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5C" w:rsidRPr="00B3445C" w:rsidRDefault="00B3445C" w:rsidP="00B3445C">
      <w:pPr>
        <w:jc w:val="center"/>
        <w:rPr>
          <w:sz w:val="28"/>
          <w:szCs w:val="28"/>
        </w:rPr>
      </w:pPr>
      <w:r w:rsidRPr="00B3445C">
        <w:rPr>
          <w:sz w:val="28"/>
          <w:szCs w:val="28"/>
        </w:rPr>
        <w:t>Сочинение-рассуждение</w:t>
      </w:r>
    </w:p>
    <w:p w:rsidR="007F0CEF" w:rsidRDefault="00B3445C" w:rsidP="00B3445C">
      <w:pPr>
        <w:jc w:val="center"/>
        <w:rPr>
          <w:sz w:val="28"/>
          <w:szCs w:val="28"/>
        </w:rPr>
      </w:pPr>
      <w:r w:rsidRPr="00B3445C">
        <w:rPr>
          <w:sz w:val="28"/>
          <w:szCs w:val="28"/>
        </w:rPr>
        <w:t xml:space="preserve"> как вид творческого задания ЕГЭ</w:t>
      </w:r>
    </w:p>
    <w:p w:rsidR="00B3445C" w:rsidRDefault="00B3445C" w:rsidP="00B3445C">
      <w:pPr>
        <w:rPr>
          <w:sz w:val="28"/>
          <w:szCs w:val="28"/>
        </w:rPr>
      </w:pPr>
      <w:r>
        <w:rPr>
          <w:sz w:val="28"/>
          <w:szCs w:val="28"/>
        </w:rPr>
        <w:t>Информация об учителе</w:t>
      </w:r>
    </w:p>
    <w:p w:rsidR="00B3445C" w:rsidRDefault="00B3445C" w:rsidP="00B3445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</w:t>
      </w:r>
      <w:r w:rsidR="00CA68C3">
        <w:rPr>
          <w:sz w:val="28"/>
          <w:szCs w:val="28"/>
        </w:rPr>
        <w:t>щеобразовательное</w:t>
      </w:r>
      <w:r>
        <w:rPr>
          <w:sz w:val="28"/>
          <w:szCs w:val="28"/>
        </w:rPr>
        <w:t xml:space="preserve"> учреждение средняя общеобразовательная школа № 145 Калининского района Санкт-Петербурга</w:t>
      </w:r>
    </w:p>
    <w:p w:rsidR="00B3445C" w:rsidRDefault="00B3445C" w:rsidP="00B3445C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мирагова</w:t>
      </w:r>
      <w:proofErr w:type="spellEnd"/>
      <w:r>
        <w:rPr>
          <w:sz w:val="28"/>
          <w:szCs w:val="28"/>
        </w:rPr>
        <w:t xml:space="preserve"> Алла Ильинична, учитель русского языка и литературы.</w:t>
      </w:r>
    </w:p>
    <w:p w:rsidR="00B3445C" w:rsidRDefault="00B3445C" w:rsidP="00B3445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чий телефон: 534-33-76; мобильный телефон: 89119740157</w:t>
      </w:r>
    </w:p>
    <w:p w:rsidR="00B3445C" w:rsidRDefault="00B3445C" w:rsidP="00B3445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а: Программа по русскому языку для 10-11 классов общеобразовательных учреждений, авторы-составители: А.И.Власенков, Л.М. </w:t>
      </w:r>
      <w:proofErr w:type="spellStart"/>
      <w:r>
        <w:rPr>
          <w:sz w:val="28"/>
          <w:szCs w:val="28"/>
        </w:rPr>
        <w:t>Рыбченков</w:t>
      </w:r>
      <w:proofErr w:type="spellEnd"/>
      <w:r>
        <w:rPr>
          <w:sz w:val="28"/>
          <w:szCs w:val="28"/>
        </w:rPr>
        <w:t>, базовый уровень</w:t>
      </w:r>
    </w:p>
    <w:p w:rsidR="00B3445C" w:rsidRDefault="00B3445C" w:rsidP="00B3445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чебник</w:t>
      </w:r>
      <w:r w:rsidR="00CA6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10-11 классов. Власенков А.И., </w:t>
      </w:r>
      <w:proofErr w:type="spellStart"/>
      <w:r>
        <w:rPr>
          <w:sz w:val="28"/>
          <w:szCs w:val="28"/>
        </w:rPr>
        <w:t>Рыбченкова</w:t>
      </w:r>
      <w:proofErr w:type="spellEnd"/>
      <w:r>
        <w:rPr>
          <w:sz w:val="28"/>
          <w:szCs w:val="28"/>
        </w:rPr>
        <w:t xml:space="preserve"> Л.М., 2009</w:t>
      </w:r>
    </w:p>
    <w:p w:rsidR="00B3445C" w:rsidRPr="00CA68C3" w:rsidRDefault="00B3445C" w:rsidP="00CA68C3">
      <w:pPr>
        <w:rPr>
          <w:b/>
          <w:sz w:val="28"/>
          <w:szCs w:val="28"/>
        </w:rPr>
      </w:pPr>
      <w:r w:rsidRPr="00CA68C3">
        <w:rPr>
          <w:b/>
          <w:sz w:val="28"/>
          <w:szCs w:val="28"/>
        </w:rPr>
        <w:t>Тема урока:</w:t>
      </w:r>
      <w:r w:rsidRPr="00CA68C3">
        <w:rPr>
          <w:sz w:val="28"/>
          <w:szCs w:val="28"/>
        </w:rPr>
        <w:t xml:space="preserve"> </w:t>
      </w:r>
      <w:r w:rsidR="0012671C" w:rsidRPr="00CA68C3">
        <w:rPr>
          <w:b/>
          <w:sz w:val="28"/>
          <w:szCs w:val="28"/>
        </w:rPr>
        <w:t>Сочинение</w:t>
      </w:r>
      <w:r w:rsidR="00550996">
        <w:rPr>
          <w:b/>
          <w:sz w:val="28"/>
          <w:szCs w:val="28"/>
        </w:rPr>
        <w:t>-</w:t>
      </w:r>
      <w:r w:rsidR="0012671C" w:rsidRPr="00CA68C3">
        <w:rPr>
          <w:b/>
          <w:sz w:val="28"/>
          <w:szCs w:val="28"/>
        </w:rPr>
        <w:t xml:space="preserve"> рассуждение как вид творческого задания</w:t>
      </w:r>
      <w:r w:rsidR="00CA68C3">
        <w:rPr>
          <w:b/>
          <w:sz w:val="28"/>
          <w:szCs w:val="28"/>
        </w:rPr>
        <w:t xml:space="preserve"> ЕГЭ</w:t>
      </w:r>
      <w:r w:rsidR="0012671C" w:rsidRPr="00CA68C3">
        <w:rPr>
          <w:b/>
          <w:sz w:val="28"/>
          <w:szCs w:val="28"/>
        </w:rPr>
        <w:t>.</w:t>
      </w:r>
    </w:p>
    <w:p w:rsidR="0012671C" w:rsidRDefault="0012671C" w:rsidP="0012671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чи урока:</w:t>
      </w:r>
    </w:p>
    <w:p w:rsidR="0012671C" w:rsidRPr="00CA68C3" w:rsidRDefault="0012671C" w:rsidP="00CA68C3">
      <w:pPr>
        <w:rPr>
          <w:b/>
          <w:sz w:val="28"/>
          <w:szCs w:val="28"/>
        </w:rPr>
      </w:pPr>
      <w:r w:rsidRPr="00CA68C3">
        <w:rPr>
          <w:b/>
          <w:sz w:val="28"/>
          <w:szCs w:val="28"/>
        </w:rPr>
        <w:t>Образовательные:</w:t>
      </w:r>
    </w:p>
    <w:p w:rsidR="0012671C" w:rsidRPr="0012671C" w:rsidRDefault="0012671C" w:rsidP="0012671C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2671C">
        <w:rPr>
          <w:sz w:val="28"/>
          <w:szCs w:val="28"/>
        </w:rPr>
        <w:t>Показать, какую роль в жизни человека выполняют знания о языке.</w:t>
      </w:r>
    </w:p>
    <w:p w:rsidR="0012671C" w:rsidRPr="0012671C" w:rsidRDefault="0012671C" w:rsidP="0012671C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2671C">
        <w:rPr>
          <w:sz w:val="28"/>
          <w:szCs w:val="28"/>
        </w:rPr>
        <w:t xml:space="preserve">Формировать представления учащихся о роли языковых средств как средств коммуникации. </w:t>
      </w:r>
    </w:p>
    <w:p w:rsidR="0012671C" w:rsidRPr="0012671C" w:rsidRDefault="0012671C" w:rsidP="0012671C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2671C">
        <w:rPr>
          <w:sz w:val="28"/>
          <w:szCs w:val="28"/>
        </w:rPr>
        <w:t>Продолжать  формировать  специальные  умения  анализа  текстов.</w:t>
      </w:r>
    </w:p>
    <w:p w:rsidR="0012671C" w:rsidRPr="0012671C" w:rsidRDefault="0012671C" w:rsidP="0012671C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2671C">
        <w:rPr>
          <w:rFonts w:eastAsia="Arial Unicode MS"/>
          <w:sz w:val="28"/>
          <w:szCs w:val="28"/>
        </w:rPr>
        <w:t>Сообщить необходимые знания и формировать учебно-языковые, речевые и правописные умения и навыки, необходимые для того, чтобы правильно, точно и выразительно говорить, читать и писать на родном языке.</w:t>
      </w:r>
    </w:p>
    <w:p w:rsidR="0012671C" w:rsidRPr="0012671C" w:rsidRDefault="0012671C" w:rsidP="0012671C">
      <w:pPr>
        <w:rPr>
          <w:b/>
          <w:sz w:val="28"/>
          <w:szCs w:val="28"/>
        </w:rPr>
      </w:pPr>
      <w:r w:rsidRPr="0012671C">
        <w:rPr>
          <w:b/>
          <w:sz w:val="28"/>
          <w:szCs w:val="28"/>
        </w:rPr>
        <w:t>Развивающие:</w:t>
      </w:r>
    </w:p>
    <w:p w:rsidR="0012671C" w:rsidRPr="0012671C" w:rsidRDefault="0012671C" w:rsidP="0012671C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12671C">
        <w:rPr>
          <w:sz w:val="28"/>
          <w:szCs w:val="28"/>
        </w:rPr>
        <w:t>Развивать навыки аргументированной монологической и диалогической речи.</w:t>
      </w:r>
    </w:p>
    <w:p w:rsidR="0012671C" w:rsidRPr="0012671C" w:rsidRDefault="0012671C" w:rsidP="0012671C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12671C">
        <w:rPr>
          <w:sz w:val="28"/>
          <w:szCs w:val="28"/>
        </w:rPr>
        <w:lastRenderedPageBreak/>
        <w:t xml:space="preserve">Развивать способности к сравнению, умозаключению, обобщению, анализу, логичности. </w:t>
      </w:r>
    </w:p>
    <w:p w:rsidR="00CA68C3" w:rsidRDefault="0012671C" w:rsidP="0012671C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CA68C3">
        <w:rPr>
          <w:sz w:val="28"/>
          <w:szCs w:val="28"/>
        </w:rPr>
        <w:t>Развивать умения выражать своё отношение к обсуждаемому вопросу</w:t>
      </w:r>
      <w:r w:rsidR="00CA68C3">
        <w:rPr>
          <w:sz w:val="28"/>
          <w:szCs w:val="28"/>
        </w:rPr>
        <w:t>.</w:t>
      </w:r>
    </w:p>
    <w:p w:rsidR="0012671C" w:rsidRPr="00CA68C3" w:rsidRDefault="0012671C" w:rsidP="0012671C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CA68C3">
        <w:rPr>
          <w:sz w:val="28"/>
          <w:szCs w:val="28"/>
        </w:rPr>
        <w:t>Обогащать словарный запас учащихся.</w:t>
      </w:r>
    </w:p>
    <w:p w:rsidR="0012671C" w:rsidRPr="0012671C" w:rsidRDefault="0012671C" w:rsidP="0012671C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12671C">
        <w:rPr>
          <w:sz w:val="28"/>
          <w:szCs w:val="28"/>
        </w:rPr>
        <w:t>Развивать аналитические способности учащихся, память.</w:t>
      </w:r>
    </w:p>
    <w:p w:rsidR="0012671C" w:rsidRPr="0012671C" w:rsidRDefault="0012671C" w:rsidP="0012671C">
      <w:pPr>
        <w:numPr>
          <w:ilvl w:val="0"/>
          <w:numId w:val="5"/>
        </w:numPr>
        <w:spacing w:after="0" w:line="240" w:lineRule="auto"/>
        <w:rPr>
          <w:rFonts w:eastAsia="Arial Unicode MS"/>
          <w:sz w:val="28"/>
          <w:szCs w:val="28"/>
        </w:rPr>
      </w:pPr>
      <w:r w:rsidRPr="0012671C">
        <w:rPr>
          <w:sz w:val="28"/>
          <w:szCs w:val="28"/>
        </w:rPr>
        <w:t>Содействовать развитию речевых навыков детей</w:t>
      </w:r>
      <w:r w:rsidRPr="0012671C">
        <w:rPr>
          <w:rFonts w:eastAsia="Arial Unicode MS"/>
          <w:sz w:val="28"/>
          <w:szCs w:val="28"/>
        </w:rPr>
        <w:t>.</w:t>
      </w:r>
    </w:p>
    <w:p w:rsidR="0012671C" w:rsidRPr="00CA68C3" w:rsidRDefault="0012671C" w:rsidP="00CA68C3">
      <w:pPr>
        <w:numPr>
          <w:ilvl w:val="0"/>
          <w:numId w:val="5"/>
        </w:numPr>
        <w:spacing w:after="0" w:line="240" w:lineRule="auto"/>
        <w:rPr>
          <w:rFonts w:eastAsia="Arial Unicode MS"/>
          <w:sz w:val="28"/>
          <w:szCs w:val="28"/>
        </w:rPr>
      </w:pPr>
      <w:r w:rsidRPr="0012671C">
        <w:rPr>
          <w:rFonts w:eastAsia="Arial Unicode MS"/>
          <w:sz w:val="28"/>
          <w:szCs w:val="28"/>
        </w:rPr>
        <w:t>Развивать интерес к предмету.</w:t>
      </w:r>
    </w:p>
    <w:p w:rsidR="0012671C" w:rsidRPr="0012671C" w:rsidRDefault="0012671C" w:rsidP="0012671C">
      <w:pPr>
        <w:numPr>
          <w:ilvl w:val="0"/>
          <w:numId w:val="5"/>
        </w:numPr>
        <w:spacing w:after="0" w:line="240" w:lineRule="auto"/>
        <w:rPr>
          <w:rFonts w:eastAsia="Arial Unicode MS"/>
          <w:sz w:val="28"/>
          <w:szCs w:val="28"/>
        </w:rPr>
      </w:pPr>
      <w:r w:rsidRPr="0012671C">
        <w:rPr>
          <w:rFonts w:eastAsia="Arial Unicode MS"/>
          <w:sz w:val="28"/>
          <w:szCs w:val="28"/>
        </w:rPr>
        <w:t>Учить анализировать ответы товарищей, понимать свои ошибки.</w:t>
      </w:r>
    </w:p>
    <w:p w:rsidR="0012671C" w:rsidRPr="0012671C" w:rsidRDefault="0012671C" w:rsidP="0012671C">
      <w:pPr>
        <w:numPr>
          <w:ilvl w:val="0"/>
          <w:numId w:val="5"/>
        </w:numPr>
        <w:spacing w:after="0" w:line="240" w:lineRule="auto"/>
        <w:rPr>
          <w:rFonts w:eastAsia="Arial Unicode MS"/>
          <w:sz w:val="28"/>
          <w:szCs w:val="28"/>
        </w:rPr>
      </w:pPr>
      <w:r w:rsidRPr="0012671C">
        <w:rPr>
          <w:rFonts w:eastAsia="Arial Unicode MS"/>
          <w:sz w:val="28"/>
          <w:szCs w:val="28"/>
        </w:rPr>
        <w:t xml:space="preserve">Развивать у детей патриотическое чувство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. </w:t>
      </w:r>
    </w:p>
    <w:p w:rsidR="0012671C" w:rsidRPr="0012671C" w:rsidRDefault="0012671C" w:rsidP="0012671C">
      <w:pPr>
        <w:rPr>
          <w:b/>
          <w:sz w:val="28"/>
          <w:szCs w:val="28"/>
        </w:rPr>
      </w:pPr>
      <w:r w:rsidRPr="0012671C">
        <w:rPr>
          <w:b/>
          <w:sz w:val="28"/>
          <w:szCs w:val="28"/>
        </w:rPr>
        <w:t>Воспитательные:</w:t>
      </w:r>
    </w:p>
    <w:p w:rsidR="0012671C" w:rsidRPr="0012671C" w:rsidRDefault="0012671C" w:rsidP="0012671C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12671C">
        <w:rPr>
          <w:sz w:val="28"/>
          <w:szCs w:val="28"/>
        </w:rPr>
        <w:t>Воспитывать стремление применять новое знание на практике.</w:t>
      </w:r>
    </w:p>
    <w:p w:rsidR="0012671C" w:rsidRPr="0012671C" w:rsidRDefault="0012671C" w:rsidP="0012671C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12671C">
        <w:rPr>
          <w:sz w:val="28"/>
          <w:szCs w:val="28"/>
        </w:rPr>
        <w:t>Воспитывать способность  к толерантности и уважительному отношению к различным взглядам.</w:t>
      </w:r>
    </w:p>
    <w:p w:rsidR="0012671C" w:rsidRPr="0012671C" w:rsidRDefault="0012671C" w:rsidP="0012671C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12671C">
        <w:rPr>
          <w:sz w:val="28"/>
          <w:szCs w:val="28"/>
        </w:rPr>
        <w:t>Прививать любовь к русскому языку, учить видеть его красоту.</w:t>
      </w:r>
    </w:p>
    <w:p w:rsidR="0012671C" w:rsidRPr="0012671C" w:rsidRDefault="0012671C" w:rsidP="0012671C">
      <w:pPr>
        <w:numPr>
          <w:ilvl w:val="0"/>
          <w:numId w:val="6"/>
        </w:numPr>
        <w:spacing w:after="0" w:line="240" w:lineRule="auto"/>
        <w:rPr>
          <w:rFonts w:eastAsia="Arial Unicode MS"/>
          <w:sz w:val="28"/>
          <w:szCs w:val="28"/>
        </w:rPr>
      </w:pPr>
      <w:r w:rsidRPr="0012671C">
        <w:rPr>
          <w:rFonts w:eastAsia="Arial Unicode MS"/>
          <w:sz w:val="28"/>
          <w:szCs w:val="28"/>
        </w:rPr>
        <w:t>Дать почувствовать, увидеть, что, решая и выполняя более сложные задачи, упражнения, учащиеся продвигаются в своем интеллектуальном, волевом развитии.</w:t>
      </w:r>
    </w:p>
    <w:p w:rsidR="0012671C" w:rsidRPr="0012671C" w:rsidRDefault="0012671C" w:rsidP="0012671C">
      <w:pPr>
        <w:numPr>
          <w:ilvl w:val="0"/>
          <w:numId w:val="6"/>
        </w:numPr>
        <w:spacing w:after="0" w:line="240" w:lineRule="auto"/>
        <w:rPr>
          <w:rFonts w:eastAsia="Arial Unicode MS"/>
          <w:sz w:val="28"/>
          <w:szCs w:val="28"/>
        </w:rPr>
      </w:pPr>
      <w:r w:rsidRPr="0012671C">
        <w:rPr>
          <w:rFonts w:eastAsia="Arial Unicode MS"/>
          <w:sz w:val="28"/>
          <w:szCs w:val="28"/>
        </w:rPr>
        <w:t>Создать атмосферу коллективного поиска.</w:t>
      </w:r>
    </w:p>
    <w:p w:rsidR="0012671C" w:rsidRPr="0012671C" w:rsidRDefault="0012671C" w:rsidP="0012671C">
      <w:pPr>
        <w:numPr>
          <w:ilvl w:val="0"/>
          <w:numId w:val="6"/>
        </w:numPr>
        <w:spacing w:after="0" w:line="240" w:lineRule="auto"/>
        <w:rPr>
          <w:rFonts w:eastAsia="Arial Unicode MS"/>
          <w:sz w:val="28"/>
          <w:szCs w:val="28"/>
        </w:rPr>
      </w:pPr>
      <w:r w:rsidRPr="0012671C">
        <w:rPr>
          <w:rFonts w:eastAsia="Arial Unicode MS"/>
          <w:sz w:val="28"/>
          <w:szCs w:val="28"/>
        </w:rPr>
        <w:t>Содействовать в ходе урока созиданию мировоззренческих понятий.</w:t>
      </w:r>
    </w:p>
    <w:p w:rsidR="0012671C" w:rsidRPr="0012671C" w:rsidRDefault="0012671C" w:rsidP="0012671C">
      <w:pPr>
        <w:numPr>
          <w:ilvl w:val="0"/>
          <w:numId w:val="6"/>
        </w:numPr>
        <w:spacing w:after="0" w:line="240" w:lineRule="auto"/>
        <w:rPr>
          <w:rFonts w:eastAsia="Arial Unicode MS"/>
          <w:sz w:val="28"/>
          <w:szCs w:val="28"/>
        </w:rPr>
      </w:pPr>
      <w:r w:rsidRPr="0012671C">
        <w:rPr>
          <w:rFonts w:eastAsia="Arial Unicode MS"/>
          <w:sz w:val="28"/>
          <w:szCs w:val="28"/>
        </w:rPr>
        <w:t xml:space="preserve">Осознавать себя носителем языка, языковой личностью, которая находится в постоянном диалоге (через язык и созданные на нем тексты) с миром и с самим собой. </w:t>
      </w:r>
    </w:p>
    <w:p w:rsidR="0012671C" w:rsidRDefault="0012671C" w:rsidP="0012671C">
      <w:pPr>
        <w:numPr>
          <w:ilvl w:val="0"/>
          <w:numId w:val="6"/>
        </w:numPr>
        <w:spacing w:after="0" w:line="240" w:lineRule="auto"/>
        <w:rPr>
          <w:rFonts w:eastAsia="Arial Unicode MS"/>
          <w:sz w:val="28"/>
          <w:szCs w:val="28"/>
        </w:rPr>
      </w:pPr>
      <w:r w:rsidRPr="0012671C">
        <w:rPr>
          <w:rFonts w:eastAsia="Arial Unicode MS"/>
          <w:sz w:val="28"/>
          <w:szCs w:val="28"/>
        </w:rPr>
        <w:t xml:space="preserve">Воспитывать потребность пользоваться всем языковым богатством (а значит, и познавать его), совершенствовать свою устную и письменную речь, делать её правильной, точной, богатой. </w:t>
      </w:r>
    </w:p>
    <w:p w:rsidR="0012671C" w:rsidRPr="0012671C" w:rsidRDefault="0012671C" w:rsidP="0012671C">
      <w:pPr>
        <w:spacing w:after="0" w:line="240" w:lineRule="auto"/>
        <w:ind w:left="720"/>
        <w:rPr>
          <w:rFonts w:eastAsia="Arial Unicode MS"/>
          <w:sz w:val="28"/>
          <w:szCs w:val="28"/>
        </w:rPr>
      </w:pPr>
    </w:p>
    <w:p w:rsidR="0012671C" w:rsidRPr="0012671C" w:rsidRDefault="0012671C" w:rsidP="0012671C">
      <w:pPr>
        <w:rPr>
          <w:sz w:val="28"/>
          <w:szCs w:val="28"/>
        </w:rPr>
      </w:pPr>
      <w:proofErr w:type="spellStart"/>
      <w:r w:rsidRPr="0012671C">
        <w:rPr>
          <w:b/>
          <w:sz w:val="28"/>
          <w:szCs w:val="28"/>
        </w:rPr>
        <w:t>Межпредметные</w:t>
      </w:r>
      <w:proofErr w:type="spellEnd"/>
      <w:r w:rsidRPr="0012671C">
        <w:rPr>
          <w:b/>
          <w:sz w:val="28"/>
          <w:szCs w:val="28"/>
        </w:rPr>
        <w:t xml:space="preserve"> связи: </w:t>
      </w:r>
      <w:r w:rsidRPr="0012671C">
        <w:rPr>
          <w:sz w:val="28"/>
          <w:szCs w:val="28"/>
        </w:rPr>
        <w:t>литература,</w:t>
      </w:r>
      <w:r>
        <w:rPr>
          <w:sz w:val="28"/>
          <w:szCs w:val="28"/>
        </w:rPr>
        <w:t xml:space="preserve"> история</w:t>
      </w:r>
      <w:r w:rsidRPr="0012671C">
        <w:rPr>
          <w:sz w:val="28"/>
          <w:szCs w:val="28"/>
        </w:rPr>
        <w:t>.</w:t>
      </w:r>
    </w:p>
    <w:p w:rsidR="0012671C" w:rsidRDefault="0012671C" w:rsidP="0012671C">
      <w:pPr>
        <w:rPr>
          <w:sz w:val="28"/>
          <w:szCs w:val="28"/>
        </w:rPr>
      </w:pPr>
      <w:r w:rsidRPr="0012671C">
        <w:rPr>
          <w:b/>
          <w:sz w:val="28"/>
          <w:szCs w:val="28"/>
        </w:rPr>
        <w:t>Технологии:</w:t>
      </w:r>
      <w:r w:rsidRPr="0012671C">
        <w:rPr>
          <w:sz w:val="28"/>
          <w:szCs w:val="28"/>
        </w:rPr>
        <w:t xml:space="preserve"> кейс-метод</w:t>
      </w:r>
      <w:r w:rsidR="008969CE">
        <w:rPr>
          <w:sz w:val="28"/>
          <w:szCs w:val="28"/>
        </w:rPr>
        <w:t>.</w:t>
      </w:r>
    </w:p>
    <w:p w:rsidR="008969CE" w:rsidRDefault="008969CE" w:rsidP="0012671C">
      <w:pPr>
        <w:rPr>
          <w:sz w:val="28"/>
          <w:szCs w:val="28"/>
        </w:rPr>
      </w:pPr>
      <w:r w:rsidRPr="008969CE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компьютер-проектор, программные средства, кейсы (раздаточный материал)</w:t>
      </w:r>
    </w:p>
    <w:tbl>
      <w:tblPr>
        <w:tblStyle w:val="a4"/>
        <w:tblW w:w="0" w:type="auto"/>
        <w:tblLook w:val="04A0"/>
      </w:tblPr>
      <w:tblGrid>
        <w:gridCol w:w="4928"/>
        <w:gridCol w:w="5245"/>
        <w:gridCol w:w="4110"/>
      </w:tblGrid>
      <w:tr w:rsidR="008969CE" w:rsidTr="00A8416C">
        <w:tc>
          <w:tcPr>
            <w:tcW w:w="14283" w:type="dxa"/>
            <w:gridSpan w:val="3"/>
          </w:tcPr>
          <w:p w:rsidR="008969CE" w:rsidRPr="008969CE" w:rsidRDefault="008969CE" w:rsidP="008969CE">
            <w:pPr>
              <w:jc w:val="center"/>
              <w:rPr>
                <w:sz w:val="28"/>
                <w:szCs w:val="28"/>
              </w:rPr>
            </w:pPr>
            <w:r w:rsidRPr="008969CE">
              <w:rPr>
                <w:sz w:val="28"/>
                <w:szCs w:val="28"/>
              </w:rPr>
              <w:lastRenderedPageBreak/>
              <w:t>Планируемые результаты</w:t>
            </w:r>
          </w:p>
        </w:tc>
      </w:tr>
      <w:tr w:rsidR="008969CE" w:rsidTr="00A8416C">
        <w:tc>
          <w:tcPr>
            <w:tcW w:w="4928" w:type="dxa"/>
          </w:tcPr>
          <w:p w:rsidR="008969CE" w:rsidRPr="008969CE" w:rsidRDefault="008969CE" w:rsidP="008969CE">
            <w:pPr>
              <w:jc w:val="center"/>
              <w:rPr>
                <w:sz w:val="28"/>
                <w:szCs w:val="28"/>
              </w:rPr>
            </w:pPr>
            <w:r w:rsidRPr="008969CE">
              <w:rPr>
                <w:sz w:val="28"/>
                <w:szCs w:val="28"/>
              </w:rPr>
              <w:t>Предметные</w:t>
            </w:r>
          </w:p>
        </w:tc>
        <w:tc>
          <w:tcPr>
            <w:tcW w:w="5245" w:type="dxa"/>
          </w:tcPr>
          <w:p w:rsidR="008969CE" w:rsidRPr="008969CE" w:rsidRDefault="008969CE" w:rsidP="008969CE">
            <w:pPr>
              <w:jc w:val="center"/>
              <w:rPr>
                <w:sz w:val="28"/>
                <w:szCs w:val="28"/>
              </w:rPr>
            </w:pPr>
            <w:proofErr w:type="spellStart"/>
            <w:r w:rsidRPr="008969CE">
              <w:rPr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110" w:type="dxa"/>
          </w:tcPr>
          <w:p w:rsidR="008969CE" w:rsidRPr="008969CE" w:rsidRDefault="008969CE" w:rsidP="00896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</w:tc>
      </w:tr>
      <w:tr w:rsidR="008969CE" w:rsidTr="00C85BFA">
        <w:trPr>
          <w:trHeight w:val="5381"/>
        </w:trPr>
        <w:tc>
          <w:tcPr>
            <w:tcW w:w="4928" w:type="dxa"/>
          </w:tcPr>
          <w:p w:rsidR="008969CE" w:rsidRPr="008969CE" w:rsidRDefault="008969CE" w:rsidP="008969CE">
            <w:pPr>
              <w:rPr>
                <w:sz w:val="28"/>
                <w:szCs w:val="28"/>
              </w:rPr>
            </w:pPr>
            <w:r w:rsidRPr="008969CE">
              <w:rPr>
                <w:sz w:val="28"/>
                <w:szCs w:val="28"/>
              </w:rPr>
              <w:t>- формировать умение формулировать свои мысли, актуализировать полученные ранее речевые навыки.</w:t>
            </w:r>
          </w:p>
          <w:p w:rsidR="008969CE" w:rsidRPr="008969CE" w:rsidRDefault="008969CE" w:rsidP="008969CE">
            <w:pPr>
              <w:rPr>
                <w:sz w:val="28"/>
                <w:szCs w:val="28"/>
              </w:rPr>
            </w:pPr>
            <w:r w:rsidRPr="008969CE">
              <w:rPr>
                <w:sz w:val="28"/>
                <w:szCs w:val="28"/>
              </w:rPr>
              <w:t xml:space="preserve">- овладение функциональной грамотностью на уровне предмета (извлечение, преобразование и использование текстовой информации); </w:t>
            </w:r>
          </w:p>
          <w:p w:rsidR="008969CE" w:rsidRPr="008969CE" w:rsidRDefault="008969CE" w:rsidP="008969CE">
            <w:pPr>
              <w:rPr>
                <w:sz w:val="28"/>
                <w:szCs w:val="28"/>
              </w:rPr>
            </w:pPr>
            <w:r w:rsidRPr="008969CE">
              <w:rPr>
                <w:sz w:val="28"/>
                <w:szCs w:val="28"/>
              </w:rPr>
              <w:t xml:space="preserve">-  овладение техникой чтения, приёмами понимания и анализа текстов; </w:t>
            </w:r>
          </w:p>
          <w:p w:rsidR="00A8416C" w:rsidRPr="00A8416C" w:rsidRDefault="00A8416C" w:rsidP="00A8416C">
            <w:pPr>
              <w:rPr>
                <w:sz w:val="28"/>
                <w:szCs w:val="28"/>
              </w:rPr>
            </w:pPr>
            <w:r w:rsidRPr="00A8416C">
              <w:rPr>
                <w:sz w:val="28"/>
                <w:szCs w:val="28"/>
              </w:rPr>
              <w:t>- развитие и совершенствование всех видов речевой деятельности: чтения, письма, слушания, говорения;</w:t>
            </w:r>
          </w:p>
          <w:p w:rsidR="00A8416C" w:rsidRPr="00A8416C" w:rsidRDefault="00A8416C" w:rsidP="00A8416C">
            <w:pPr>
              <w:rPr>
                <w:sz w:val="28"/>
                <w:szCs w:val="28"/>
              </w:rPr>
            </w:pPr>
            <w:r w:rsidRPr="00A8416C">
              <w:rPr>
                <w:sz w:val="28"/>
                <w:szCs w:val="28"/>
              </w:rPr>
              <w:t xml:space="preserve">- приобретение и систематизация знаний о языке; </w:t>
            </w:r>
          </w:p>
          <w:p w:rsidR="00A8416C" w:rsidRPr="00A8416C" w:rsidRDefault="00A8416C" w:rsidP="00A8416C">
            <w:pPr>
              <w:rPr>
                <w:sz w:val="28"/>
                <w:szCs w:val="28"/>
              </w:rPr>
            </w:pPr>
            <w:r w:rsidRPr="00A8416C">
              <w:rPr>
                <w:sz w:val="28"/>
                <w:szCs w:val="28"/>
              </w:rPr>
              <w:t xml:space="preserve"> - овладение орфографией и пунктуацией; </w:t>
            </w:r>
          </w:p>
          <w:p w:rsidR="00A8416C" w:rsidRPr="00A8416C" w:rsidRDefault="00A8416C" w:rsidP="00A8416C">
            <w:pPr>
              <w:rPr>
                <w:sz w:val="28"/>
                <w:szCs w:val="28"/>
              </w:rPr>
            </w:pPr>
            <w:r w:rsidRPr="00A8416C">
              <w:rPr>
                <w:sz w:val="28"/>
                <w:szCs w:val="28"/>
              </w:rPr>
              <w:t xml:space="preserve"> - раскрытие воспитательного потенциала русского языка; </w:t>
            </w:r>
          </w:p>
          <w:p w:rsidR="00A8416C" w:rsidRPr="00A8416C" w:rsidRDefault="00A8416C" w:rsidP="00A8416C">
            <w:pPr>
              <w:rPr>
                <w:sz w:val="28"/>
                <w:szCs w:val="28"/>
              </w:rPr>
            </w:pPr>
            <w:r w:rsidRPr="00A8416C">
              <w:rPr>
                <w:sz w:val="28"/>
                <w:szCs w:val="28"/>
              </w:rPr>
              <w:t xml:space="preserve"> -  развитие чувства языка.</w:t>
            </w:r>
          </w:p>
          <w:p w:rsidR="00A8416C" w:rsidRPr="00A8416C" w:rsidRDefault="00A8416C" w:rsidP="00A8416C">
            <w:pPr>
              <w:rPr>
                <w:sz w:val="28"/>
                <w:szCs w:val="28"/>
              </w:rPr>
            </w:pPr>
            <w:r>
              <w:t xml:space="preserve">- </w:t>
            </w:r>
            <w:r w:rsidRPr="00A8416C">
              <w:rPr>
                <w:sz w:val="28"/>
                <w:szCs w:val="28"/>
              </w:rPr>
              <w:t xml:space="preserve">формирование у учащихся представления о языке как составляющей целостной научной картины мира; </w:t>
            </w:r>
          </w:p>
          <w:p w:rsidR="00A8416C" w:rsidRPr="00A8416C" w:rsidRDefault="00A8416C" w:rsidP="00A8416C">
            <w:pPr>
              <w:rPr>
                <w:sz w:val="28"/>
                <w:szCs w:val="28"/>
              </w:rPr>
            </w:pPr>
            <w:r w:rsidRPr="00A8416C">
              <w:rPr>
                <w:sz w:val="28"/>
                <w:szCs w:val="28"/>
              </w:rPr>
              <w:lastRenderedPageBreak/>
              <w:t>- формирование знаково-символического и логического мышления на базе основных положений науки о языке;</w:t>
            </w:r>
          </w:p>
          <w:p w:rsidR="008969CE" w:rsidRPr="008969CE" w:rsidRDefault="008969CE" w:rsidP="00C85BFA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8416C" w:rsidRPr="00A8416C" w:rsidRDefault="00A8416C" w:rsidP="00A8416C">
            <w:pPr>
              <w:rPr>
                <w:b/>
                <w:sz w:val="28"/>
                <w:szCs w:val="28"/>
              </w:rPr>
            </w:pPr>
            <w:r w:rsidRPr="00A8416C">
              <w:rPr>
                <w:b/>
                <w:sz w:val="28"/>
                <w:szCs w:val="28"/>
              </w:rPr>
              <w:lastRenderedPageBreak/>
              <w:t>Познавательные УУД:</w:t>
            </w:r>
          </w:p>
          <w:p w:rsidR="00A8416C" w:rsidRPr="00A8416C" w:rsidRDefault="00A8416C" w:rsidP="00A8416C">
            <w:pPr>
              <w:rPr>
                <w:sz w:val="28"/>
                <w:szCs w:val="28"/>
              </w:rPr>
            </w:pPr>
            <w:r w:rsidRPr="00A8416C">
              <w:rPr>
                <w:sz w:val="28"/>
                <w:szCs w:val="28"/>
              </w:rPr>
              <w:t>- ориентироваться в своей системе знаний;</w:t>
            </w:r>
          </w:p>
          <w:p w:rsidR="00A8416C" w:rsidRPr="00A8416C" w:rsidRDefault="00A8416C" w:rsidP="00A8416C">
            <w:pPr>
              <w:rPr>
                <w:sz w:val="28"/>
                <w:szCs w:val="28"/>
              </w:rPr>
            </w:pPr>
            <w:r w:rsidRPr="00A8416C">
              <w:rPr>
                <w:sz w:val="28"/>
                <w:szCs w:val="28"/>
              </w:rPr>
              <w:t>- находить ответы на вопросы, используя свой жизненный опыт и информацию, полученную на уроке;</w:t>
            </w:r>
          </w:p>
          <w:p w:rsidR="00A8416C" w:rsidRDefault="00A8416C" w:rsidP="00A8416C">
            <w:r w:rsidRPr="00A8416C">
              <w:rPr>
                <w:sz w:val="28"/>
                <w:szCs w:val="28"/>
              </w:rPr>
              <w:t>- анализировать, обобщать, делать выводы, определять понятия.</w:t>
            </w:r>
            <w:r>
              <w:t xml:space="preserve"> </w:t>
            </w:r>
          </w:p>
          <w:p w:rsidR="00A8416C" w:rsidRPr="00A8416C" w:rsidRDefault="00A8416C" w:rsidP="00A8416C">
            <w:pPr>
              <w:rPr>
                <w:sz w:val="28"/>
                <w:szCs w:val="28"/>
              </w:rPr>
            </w:pPr>
            <w:r w:rsidRPr="00A8416C">
              <w:rPr>
                <w:sz w:val="28"/>
                <w:szCs w:val="28"/>
              </w:rPr>
              <w:t>находить необходимую информацию;</w:t>
            </w:r>
          </w:p>
          <w:p w:rsidR="00A8416C" w:rsidRPr="00A8416C" w:rsidRDefault="00A8416C" w:rsidP="00A8416C">
            <w:pPr>
              <w:rPr>
                <w:sz w:val="28"/>
                <w:szCs w:val="28"/>
              </w:rPr>
            </w:pPr>
            <w:r w:rsidRPr="00A8416C">
              <w:rPr>
                <w:sz w:val="28"/>
                <w:szCs w:val="28"/>
              </w:rPr>
              <w:t>- анализировать и обобщать, доказывать, делать выводы.</w:t>
            </w:r>
          </w:p>
          <w:p w:rsidR="00A8416C" w:rsidRPr="00A8416C" w:rsidRDefault="00A8416C" w:rsidP="00A8416C">
            <w:pPr>
              <w:rPr>
                <w:sz w:val="28"/>
                <w:szCs w:val="28"/>
              </w:rPr>
            </w:pPr>
          </w:p>
          <w:p w:rsidR="00A8416C" w:rsidRPr="00A8416C" w:rsidRDefault="00A8416C" w:rsidP="00A8416C">
            <w:pPr>
              <w:rPr>
                <w:b/>
                <w:sz w:val="28"/>
                <w:szCs w:val="28"/>
              </w:rPr>
            </w:pPr>
            <w:r w:rsidRPr="00A8416C">
              <w:rPr>
                <w:b/>
                <w:sz w:val="28"/>
                <w:szCs w:val="28"/>
              </w:rPr>
              <w:t>Регулятивные</w:t>
            </w:r>
            <w:r w:rsidRPr="00A8416C">
              <w:rPr>
                <w:sz w:val="28"/>
                <w:szCs w:val="28"/>
              </w:rPr>
              <w:t xml:space="preserve"> </w:t>
            </w:r>
            <w:r w:rsidRPr="00A8416C">
              <w:rPr>
                <w:b/>
                <w:sz w:val="28"/>
                <w:szCs w:val="28"/>
              </w:rPr>
              <w:t>УУД:</w:t>
            </w:r>
          </w:p>
          <w:p w:rsidR="00A8416C" w:rsidRPr="00A8416C" w:rsidRDefault="00A8416C" w:rsidP="00A8416C">
            <w:pPr>
              <w:rPr>
                <w:sz w:val="28"/>
                <w:szCs w:val="28"/>
              </w:rPr>
            </w:pPr>
            <w:r w:rsidRPr="00A8416C">
              <w:rPr>
                <w:sz w:val="28"/>
                <w:szCs w:val="28"/>
              </w:rPr>
              <w:t xml:space="preserve">- уметь определять и формулировать с помощью учителя цель урока; </w:t>
            </w:r>
          </w:p>
          <w:p w:rsidR="00A8416C" w:rsidRPr="00A8416C" w:rsidRDefault="00A8416C" w:rsidP="00A8416C">
            <w:pPr>
              <w:rPr>
                <w:sz w:val="28"/>
                <w:szCs w:val="28"/>
              </w:rPr>
            </w:pPr>
            <w:r w:rsidRPr="00A8416C">
              <w:rPr>
                <w:sz w:val="28"/>
                <w:szCs w:val="28"/>
              </w:rPr>
              <w:t>- уметь высказывать свое мнение на основе работы с материалом, вносить необходимые коррективы в действие после его завершения на основе его оценки и учета характера сделанных ошибок;</w:t>
            </w:r>
          </w:p>
          <w:p w:rsidR="00A8416C" w:rsidRPr="00A8416C" w:rsidRDefault="00A8416C" w:rsidP="00A8416C">
            <w:pPr>
              <w:rPr>
                <w:sz w:val="28"/>
                <w:szCs w:val="28"/>
              </w:rPr>
            </w:pPr>
            <w:r w:rsidRPr="00A8416C">
              <w:rPr>
                <w:sz w:val="28"/>
                <w:szCs w:val="28"/>
              </w:rPr>
              <w:t>- уметь планировать, координировать, контролировать и оценивать свою деятельность.</w:t>
            </w:r>
          </w:p>
          <w:p w:rsidR="00A8416C" w:rsidRPr="00C85BFA" w:rsidRDefault="00C85BFA" w:rsidP="00A8416C">
            <w:pPr>
              <w:rPr>
                <w:sz w:val="28"/>
                <w:szCs w:val="28"/>
              </w:rPr>
            </w:pPr>
            <w:r w:rsidRPr="00C85BFA">
              <w:rPr>
                <w:sz w:val="28"/>
                <w:szCs w:val="28"/>
              </w:rPr>
              <w:t>-работать по плану</w:t>
            </w:r>
            <w:r>
              <w:rPr>
                <w:sz w:val="28"/>
                <w:szCs w:val="28"/>
              </w:rPr>
              <w:t>.</w:t>
            </w:r>
          </w:p>
          <w:p w:rsidR="00A8416C" w:rsidRPr="00A8416C" w:rsidRDefault="00A8416C" w:rsidP="00A8416C">
            <w:pPr>
              <w:rPr>
                <w:b/>
                <w:sz w:val="28"/>
                <w:szCs w:val="28"/>
              </w:rPr>
            </w:pPr>
            <w:r w:rsidRPr="00A8416C">
              <w:rPr>
                <w:b/>
                <w:sz w:val="28"/>
                <w:szCs w:val="28"/>
              </w:rPr>
              <w:lastRenderedPageBreak/>
              <w:t>Коммуникативные УУД:</w:t>
            </w:r>
          </w:p>
          <w:p w:rsidR="00A8416C" w:rsidRPr="00A8416C" w:rsidRDefault="00A8416C" w:rsidP="00A8416C">
            <w:pPr>
              <w:rPr>
                <w:sz w:val="28"/>
                <w:szCs w:val="28"/>
              </w:rPr>
            </w:pPr>
            <w:r w:rsidRPr="00A8416C">
              <w:rPr>
                <w:b/>
                <w:sz w:val="28"/>
                <w:szCs w:val="28"/>
              </w:rPr>
              <w:t xml:space="preserve">- </w:t>
            </w:r>
            <w:r w:rsidRPr="00A8416C">
              <w:rPr>
                <w:sz w:val="28"/>
                <w:szCs w:val="28"/>
              </w:rPr>
              <w:t xml:space="preserve">уметь оформлять свои мысли в устной речи; слушать и понимать речь других; </w:t>
            </w:r>
          </w:p>
          <w:p w:rsidR="00A8416C" w:rsidRPr="00C85BFA" w:rsidRDefault="00A8416C" w:rsidP="00A8416C">
            <w:pPr>
              <w:rPr>
                <w:sz w:val="28"/>
                <w:szCs w:val="28"/>
              </w:rPr>
            </w:pPr>
            <w:r w:rsidRPr="00A8416C">
              <w:rPr>
                <w:sz w:val="28"/>
                <w:szCs w:val="28"/>
              </w:rPr>
              <w:t xml:space="preserve">- </w:t>
            </w:r>
            <w:r w:rsidRPr="00C85BFA">
              <w:rPr>
                <w:sz w:val="28"/>
                <w:szCs w:val="28"/>
              </w:rPr>
              <w:t>уметь взаимодействовать.</w:t>
            </w:r>
          </w:p>
          <w:p w:rsidR="00C85BFA" w:rsidRPr="00C85BFA" w:rsidRDefault="00C85BFA" w:rsidP="00C85BFA">
            <w:pPr>
              <w:rPr>
                <w:sz w:val="28"/>
                <w:szCs w:val="28"/>
              </w:rPr>
            </w:pPr>
            <w:r w:rsidRPr="00C85BFA">
              <w:rPr>
                <w:sz w:val="28"/>
                <w:szCs w:val="28"/>
              </w:rPr>
              <w:t>- излагать свое мнение;</w:t>
            </w:r>
          </w:p>
          <w:p w:rsidR="00C85BFA" w:rsidRPr="00C85BFA" w:rsidRDefault="00C85BFA" w:rsidP="00C85BFA">
            <w:pPr>
              <w:rPr>
                <w:sz w:val="28"/>
                <w:szCs w:val="28"/>
              </w:rPr>
            </w:pPr>
            <w:r w:rsidRPr="00C85BFA">
              <w:rPr>
                <w:sz w:val="28"/>
                <w:szCs w:val="28"/>
              </w:rPr>
              <w:t xml:space="preserve">- понимать позицию </w:t>
            </w:r>
            <w:proofErr w:type="gramStart"/>
            <w:r w:rsidRPr="00C85BFA">
              <w:rPr>
                <w:sz w:val="28"/>
                <w:szCs w:val="28"/>
              </w:rPr>
              <w:t>другого</w:t>
            </w:r>
            <w:proofErr w:type="gramEnd"/>
            <w:r w:rsidRPr="00C85BFA">
              <w:rPr>
                <w:sz w:val="28"/>
                <w:szCs w:val="28"/>
              </w:rPr>
              <w:t>;</w:t>
            </w:r>
          </w:p>
          <w:p w:rsidR="00C85BFA" w:rsidRPr="00C85BFA" w:rsidRDefault="00C85BFA" w:rsidP="00C85BFA">
            <w:pPr>
              <w:rPr>
                <w:sz w:val="28"/>
                <w:szCs w:val="28"/>
              </w:rPr>
            </w:pPr>
            <w:r w:rsidRPr="00C85BFA">
              <w:rPr>
                <w:sz w:val="28"/>
                <w:szCs w:val="28"/>
              </w:rPr>
              <w:t>- осознанно использовать речевые средства.</w:t>
            </w:r>
          </w:p>
          <w:p w:rsidR="00C85BFA" w:rsidRPr="00C85BFA" w:rsidRDefault="00C85BFA" w:rsidP="00C85BFA">
            <w:pPr>
              <w:rPr>
                <w:sz w:val="28"/>
                <w:szCs w:val="28"/>
              </w:rPr>
            </w:pPr>
            <w:r>
              <w:t xml:space="preserve">- </w:t>
            </w:r>
            <w:r w:rsidRPr="00C85BFA">
              <w:rPr>
                <w:sz w:val="28"/>
                <w:szCs w:val="28"/>
              </w:rPr>
              <w:t>создавать устные и письменные (презентация) тексты;</w:t>
            </w:r>
          </w:p>
          <w:p w:rsidR="008969CE" w:rsidRDefault="008969CE" w:rsidP="00CA68C3">
            <w:pPr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C85BFA" w:rsidRPr="00C85BFA" w:rsidRDefault="00C85BFA" w:rsidP="00C85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</w:t>
            </w:r>
            <w:r w:rsidRPr="00C85BFA">
              <w:rPr>
                <w:sz w:val="28"/>
                <w:szCs w:val="28"/>
              </w:rPr>
              <w:t>пособность к самооценке.</w:t>
            </w:r>
          </w:p>
          <w:p w:rsidR="00C85BFA" w:rsidRPr="00C85BFA" w:rsidRDefault="00C85BFA" w:rsidP="00C85BFA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C85BFA">
              <w:rPr>
                <w:sz w:val="28"/>
                <w:szCs w:val="28"/>
              </w:rPr>
              <w:t>аргументирован</w:t>
            </w:r>
            <w:r>
              <w:rPr>
                <w:sz w:val="28"/>
                <w:szCs w:val="28"/>
              </w:rPr>
              <w:t>н</w:t>
            </w:r>
            <w:r w:rsidRPr="00C85BFA">
              <w:rPr>
                <w:sz w:val="28"/>
                <w:szCs w:val="28"/>
              </w:rPr>
              <w:t>о</w:t>
            </w:r>
            <w:proofErr w:type="spellEnd"/>
            <w:r w:rsidRPr="00C85BFA">
              <w:rPr>
                <w:sz w:val="28"/>
                <w:szCs w:val="28"/>
              </w:rPr>
              <w:t xml:space="preserve"> оценивать свои и чужие мысли.</w:t>
            </w:r>
          </w:p>
          <w:p w:rsidR="00C85BFA" w:rsidRPr="00C85BFA" w:rsidRDefault="00C85BFA" w:rsidP="00C85BFA">
            <w:pPr>
              <w:rPr>
                <w:sz w:val="28"/>
                <w:szCs w:val="28"/>
              </w:rPr>
            </w:pPr>
            <w:r w:rsidRPr="00C85BFA">
              <w:rPr>
                <w:sz w:val="28"/>
                <w:szCs w:val="28"/>
              </w:rPr>
              <w:t xml:space="preserve">-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</w:t>
            </w:r>
          </w:p>
          <w:p w:rsidR="00C85BFA" w:rsidRPr="00C85BFA" w:rsidRDefault="00C85BFA" w:rsidP="00C85BFA">
            <w:pPr>
              <w:rPr>
                <w:sz w:val="28"/>
                <w:szCs w:val="28"/>
              </w:rPr>
            </w:pPr>
            <w:r w:rsidRPr="00C85BF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тремление к речевому самосовер</w:t>
            </w:r>
            <w:r w:rsidRPr="00C85BFA">
              <w:rPr>
                <w:sz w:val="28"/>
                <w:szCs w:val="28"/>
              </w:rPr>
              <w:t>шенствованию;</w:t>
            </w:r>
          </w:p>
          <w:p w:rsidR="00C85BFA" w:rsidRPr="00C85BFA" w:rsidRDefault="00C85BFA" w:rsidP="00C85BFA">
            <w:pPr>
              <w:rPr>
                <w:sz w:val="28"/>
                <w:szCs w:val="28"/>
              </w:rPr>
            </w:pPr>
            <w:r w:rsidRPr="00C85BFA">
              <w:rPr>
                <w:sz w:val="28"/>
                <w:szCs w:val="28"/>
              </w:rPr>
              <w:t>- достаточный объем словарного запаса и усвоенных грамматических сре</w:t>
            </w:r>
            <w:proofErr w:type="gramStart"/>
            <w:r w:rsidRPr="00C85BFA">
              <w:rPr>
                <w:sz w:val="28"/>
                <w:szCs w:val="28"/>
              </w:rPr>
              <w:t>дств дл</w:t>
            </w:r>
            <w:proofErr w:type="gramEnd"/>
            <w:r w:rsidRPr="00C85BFA">
              <w:rPr>
                <w:sz w:val="28"/>
                <w:szCs w:val="28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;</w:t>
            </w:r>
          </w:p>
          <w:p w:rsidR="008969CE" w:rsidRDefault="00C85BFA" w:rsidP="00C85BFA">
            <w:pPr>
              <w:rPr>
                <w:sz w:val="28"/>
                <w:szCs w:val="28"/>
              </w:rPr>
            </w:pPr>
            <w:r w:rsidRPr="00C85BFA">
              <w:rPr>
                <w:sz w:val="28"/>
                <w:szCs w:val="28"/>
              </w:rPr>
              <w:t xml:space="preserve">- формирование ответственного отношения к учению, готовности к саморазвитию и </w:t>
            </w:r>
            <w:r w:rsidRPr="00C85BFA">
              <w:rPr>
                <w:sz w:val="28"/>
                <w:szCs w:val="28"/>
              </w:rPr>
              <w:lastRenderedPageBreak/>
              <w:t>самообразованию</w:t>
            </w:r>
            <w:r w:rsidR="00CA68C3">
              <w:rPr>
                <w:sz w:val="28"/>
                <w:szCs w:val="28"/>
              </w:rPr>
              <w:t>.</w:t>
            </w:r>
          </w:p>
          <w:p w:rsidR="00C85BFA" w:rsidRDefault="00C85BFA" w:rsidP="00C85BFA">
            <w:pPr>
              <w:rPr>
                <w:sz w:val="28"/>
                <w:szCs w:val="28"/>
              </w:rPr>
            </w:pPr>
          </w:p>
          <w:p w:rsidR="00C85BFA" w:rsidRDefault="00C85BFA" w:rsidP="00C85BFA">
            <w:pPr>
              <w:rPr>
                <w:sz w:val="28"/>
                <w:szCs w:val="28"/>
              </w:rPr>
            </w:pPr>
          </w:p>
          <w:p w:rsidR="00C85BFA" w:rsidRDefault="00C85BFA" w:rsidP="00C85BFA">
            <w:pPr>
              <w:rPr>
                <w:sz w:val="28"/>
                <w:szCs w:val="28"/>
              </w:rPr>
            </w:pPr>
          </w:p>
          <w:p w:rsidR="00C85BFA" w:rsidRDefault="00C85BFA" w:rsidP="00C85BFA">
            <w:pPr>
              <w:rPr>
                <w:sz w:val="28"/>
                <w:szCs w:val="28"/>
              </w:rPr>
            </w:pPr>
          </w:p>
          <w:p w:rsidR="00C85BFA" w:rsidRDefault="00C85BFA" w:rsidP="00C85BFA">
            <w:pPr>
              <w:rPr>
                <w:sz w:val="28"/>
                <w:szCs w:val="28"/>
              </w:rPr>
            </w:pPr>
          </w:p>
          <w:p w:rsidR="00C85BFA" w:rsidRDefault="00C85BFA" w:rsidP="00C85BFA">
            <w:pPr>
              <w:rPr>
                <w:sz w:val="28"/>
                <w:szCs w:val="28"/>
              </w:rPr>
            </w:pPr>
          </w:p>
          <w:p w:rsidR="00C85BFA" w:rsidRDefault="00C85BFA" w:rsidP="00C85BFA">
            <w:pPr>
              <w:rPr>
                <w:sz w:val="28"/>
                <w:szCs w:val="28"/>
              </w:rPr>
            </w:pPr>
          </w:p>
          <w:p w:rsidR="00C85BFA" w:rsidRDefault="00C85BFA" w:rsidP="00C85BFA">
            <w:pPr>
              <w:rPr>
                <w:sz w:val="28"/>
                <w:szCs w:val="28"/>
              </w:rPr>
            </w:pPr>
          </w:p>
          <w:p w:rsidR="00C85BFA" w:rsidRDefault="00C85BFA" w:rsidP="00C85BFA">
            <w:pPr>
              <w:rPr>
                <w:sz w:val="28"/>
                <w:szCs w:val="28"/>
              </w:rPr>
            </w:pPr>
          </w:p>
          <w:p w:rsidR="00C85BFA" w:rsidRDefault="00C85BFA" w:rsidP="00C85BFA">
            <w:pPr>
              <w:rPr>
                <w:sz w:val="28"/>
                <w:szCs w:val="28"/>
              </w:rPr>
            </w:pPr>
          </w:p>
          <w:p w:rsidR="00C85BFA" w:rsidRDefault="00C85BFA" w:rsidP="00C85BFA">
            <w:pPr>
              <w:rPr>
                <w:sz w:val="28"/>
                <w:szCs w:val="28"/>
              </w:rPr>
            </w:pPr>
          </w:p>
          <w:p w:rsidR="00C85BFA" w:rsidRDefault="00C85BFA" w:rsidP="00C85BFA">
            <w:pPr>
              <w:rPr>
                <w:sz w:val="28"/>
                <w:szCs w:val="28"/>
              </w:rPr>
            </w:pPr>
          </w:p>
          <w:p w:rsidR="00C85BFA" w:rsidRDefault="00C85BFA" w:rsidP="00C85BFA">
            <w:pPr>
              <w:rPr>
                <w:b/>
                <w:sz w:val="28"/>
                <w:szCs w:val="28"/>
              </w:rPr>
            </w:pPr>
          </w:p>
        </w:tc>
      </w:tr>
    </w:tbl>
    <w:p w:rsidR="00C85BFA" w:rsidRDefault="00C85BFA" w:rsidP="00C85BFA">
      <w:pPr>
        <w:jc w:val="center"/>
        <w:rPr>
          <w:b/>
          <w:sz w:val="28"/>
          <w:szCs w:val="28"/>
        </w:rPr>
      </w:pPr>
    </w:p>
    <w:p w:rsidR="009C13DD" w:rsidRDefault="009C13DD" w:rsidP="00C85BFA">
      <w:pPr>
        <w:jc w:val="center"/>
        <w:rPr>
          <w:b/>
          <w:sz w:val="28"/>
          <w:szCs w:val="28"/>
        </w:rPr>
      </w:pPr>
    </w:p>
    <w:p w:rsidR="009C13DD" w:rsidRDefault="009C13DD" w:rsidP="00C85BFA">
      <w:pPr>
        <w:jc w:val="center"/>
        <w:rPr>
          <w:b/>
          <w:sz w:val="28"/>
          <w:szCs w:val="28"/>
        </w:rPr>
      </w:pPr>
    </w:p>
    <w:p w:rsidR="009C13DD" w:rsidRDefault="009C13DD" w:rsidP="00C85BFA">
      <w:pPr>
        <w:jc w:val="center"/>
        <w:rPr>
          <w:b/>
          <w:sz w:val="28"/>
          <w:szCs w:val="28"/>
        </w:rPr>
      </w:pPr>
    </w:p>
    <w:p w:rsidR="009C13DD" w:rsidRDefault="009C13DD" w:rsidP="00C85BFA">
      <w:pPr>
        <w:jc w:val="center"/>
        <w:rPr>
          <w:b/>
          <w:sz w:val="28"/>
          <w:szCs w:val="28"/>
        </w:rPr>
      </w:pPr>
    </w:p>
    <w:p w:rsidR="009C13DD" w:rsidRDefault="009C13DD" w:rsidP="00C85BFA">
      <w:pPr>
        <w:jc w:val="center"/>
        <w:rPr>
          <w:b/>
          <w:sz w:val="28"/>
          <w:szCs w:val="28"/>
        </w:rPr>
      </w:pPr>
    </w:p>
    <w:p w:rsidR="009C13DD" w:rsidRDefault="009C13DD" w:rsidP="00C85BFA">
      <w:pPr>
        <w:jc w:val="center"/>
        <w:rPr>
          <w:b/>
          <w:sz w:val="28"/>
          <w:szCs w:val="28"/>
        </w:rPr>
      </w:pPr>
    </w:p>
    <w:p w:rsidR="008969CE" w:rsidRPr="0012671C" w:rsidRDefault="00C85BFA" w:rsidP="00C85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урока</w:t>
      </w:r>
    </w:p>
    <w:p w:rsidR="0012671C" w:rsidRDefault="00C85BFA" w:rsidP="00C85BFA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бъявление темы и цели урока</w:t>
      </w:r>
      <w:r w:rsidR="00433A59">
        <w:rPr>
          <w:sz w:val="28"/>
          <w:szCs w:val="28"/>
        </w:rPr>
        <w:t>: «Сочинение-рассуждение как вид творческого задания ЕГЭ»</w:t>
      </w:r>
    </w:p>
    <w:p w:rsidR="00433A59" w:rsidRDefault="00433A59" w:rsidP="00433A59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ь: учить анализировать текст, составлять и писать текст рассуждения.</w:t>
      </w:r>
    </w:p>
    <w:p w:rsidR="00433A59" w:rsidRDefault="00433A59" w:rsidP="00433A59">
      <w:pPr>
        <w:pStyle w:val="a3"/>
        <w:rPr>
          <w:sz w:val="28"/>
          <w:szCs w:val="28"/>
        </w:rPr>
      </w:pPr>
    </w:p>
    <w:p w:rsidR="00433A59" w:rsidRDefault="00433A59" w:rsidP="00433A59">
      <w:pPr>
        <w:pStyle w:val="a3"/>
        <w:numPr>
          <w:ilvl w:val="0"/>
          <w:numId w:val="7"/>
        </w:numPr>
        <w:rPr>
          <w:sz w:val="28"/>
          <w:szCs w:val="28"/>
        </w:rPr>
      </w:pPr>
      <w:r w:rsidRPr="00433A59">
        <w:rPr>
          <w:sz w:val="28"/>
          <w:szCs w:val="28"/>
        </w:rPr>
        <w:t>Этапы работы</w:t>
      </w:r>
      <w:r>
        <w:rPr>
          <w:sz w:val="28"/>
          <w:szCs w:val="28"/>
        </w:rPr>
        <w:t xml:space="preserve"> над сочинением:</w:t>
      </w:r>
    </w:p>
    <w:p w:rsidR="00433A59" w:rsidRPr="00080BAE" w:rsidRDefault="00433A59" w:rsidP="00080BAE">
      <w:pPr>
        <w:pStyle w:val="a3"/>
        <w:jc w:val="both"/>
        <w:rPr>
          <w:b/>
          <w:sz w:val="28"/>
          <w:szCs w:val="28"/>
        </w:rPr>
      </w:pPr>
      <w:r w:rsidRPr="00080BAE">
        <w:rPr>
          <w:b/>
          <w:sz w:val="28"/>
          <w:szCs w:val="28"/>
        </w:rPr>
        <w:t>- прочитать текст;</w:t>
      </w:r>
    </w:p>
    <w:p w:rsidR="00433A59" w:rsidRPr="00080BAE" w:rsidRDefault="00433A59" w:rsidP="00433A59">
      <w:pPr>
        <w:pStyle w:val="a3"/>
        <w:rPr>
          <w:b/>
          <w:sz w:val="28"/>
          <w:szCs w:val="28"/>
        </w:rPr>
      </w:pPr>
      <w:r w:rsidRPr="00080BAE">
        <w:rPr>
          <w:rFonts w:ascii="Times New Roman" w:hAnsi="Times New Roman" w:cs="Times New Roman"/>
          <w:b/>
          <w:sz w:val="28"/>
          <w:szCs w:val="28"/>
        </w:rPr>
        <w:t>- выделить основные предложения, которые помогут определить одну из проблем текста;</w:t>
      </w:r>
    </w:p>
    <w:p w:rsidR="00433A59" w:rsidRPr="00080BAE" w:rsidRDefault="00433A59" w:rsidP="00433A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BA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80BAE" w:rsidRPr="00080BAE">
        <w:rPr>
          <w:rFonts w:ascii="Times New Roman" w:hAnsi="Times New Roman" w:cs="Times New Roman"/>
          <w:b/>
          <w:sz w:val="28"/>
          <w:szCs w:val="28"/>
        </w:rPr>
        <w:t>-</w:t>
      </w:r>
      <w:r w:rsidRPr="00080BAE">
        <w:rPr>
          <w:rFonts w:ascii="Times New Roman" w:hAnsi="Times New Roman" w:cs="Times New Roman"/>
          <w:b/>
          <w:sz w:val="28"/>
          <w:szCs w:val="28"/>
        </w:rPr>
        <w:t xml:space="preserve"> сформулировать проблему (желательно в виде вопроса).</w:t>
      </w:r>
    </w:p>
    <w:p w:rsidR="00433A59" w:rsidRPr="009167E5" w:rsidRDefault="00433A59" w:rsidP="00433A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080BAE">
        <w:rPr>
          <w:rFonts w:ascii="Times New Roman" w:hAnsi="Times New Roman" w:cs="Times New Roman"/>
          <w:sz w:val="28"/>
          <w:szCs w:val="28"/>
        </w:rPr>
        <w:t>Проблема</w:t>
      </w:r>
      <w:r w:rsidRPr="0091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67E5">
        <w:rPr>
          <w:rFonts w:ascii="Times New Roman" w:hAnsi="Times New Roman" w:cs="Times New Roman"/>
          <w:sz w:val="28"/>
          <w:szCs w:val="28"/>
        </w:rPr>
        <w:t>- это основной вопрос, который рассматривает автор в анализируемом тексте (основной вопрос, который автор ставит и решает; та сторона действительности, которая особенно интересует автора).</w:t>
      </w:r>
      <w:proofErr w:type="gramEnd"/>
    </w:p>
    <w:p w:rsidR="00433A59" w:rsidRPr="00080BAE" w:rsidRDefault="00433A59" w:rsidP="00433A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Что значит «</w:t>
      </w:r>
      <w:r w:rsidRPr="00080BAE">
        <w:rPr>
          <w:rFonts w:ascii="Times New Roman" w:hAnsi="Times New Roman" w:cs="Times New Roman"/>
          <w:sz w:val="28"/>
          <w:szCs w:val="28"/>
        </w:rPr>
        <w:t xml:space="preserve">сформулировать» проблему текста? </w:t>
      </w:r>
    </w:p>
    <w:p w:rsidR="00433A59" w:rsidRPr="009167E5" w:rsidRDefault="00433A59" w:rsidP="00433A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В слов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7E5">
        <w:rPr>
          <w:rFonts w:ascii="Times New Roman" w:hAnsi="Times New Roman" w:cs="Times New Roman"/>
          <w:sz w:val="28"/>
          <w:szCs w:val="28"/>
        </w:rPr>
        <w:t>С.И Ожегова читаем: «формулировать» = кратко и точно вы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7E5">
        <w:rPr>
          <w:rFonts w:ascii="Times New Roman" w:hAnsi="Times New Roman" w:cs="Times New Roman"/>
          <w:sz w:val="28"/>
          <w:szCs w:val="28"/>
        </w:rPr>
        <w:t xml:space="preserve">мысль. Значит, в нашем случае при анализе исходного текста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Pr="009167E5">
        <w:rPr>
          <w:rFonts w:ascii="Times New Roman" w:hAnsi="Times New Roman" w:cs="Times New Roman"/>
          <w:sz w:val="28"/>
          <w:szCs w:val="28"/>
        </w:rPr>
        <w:t xml:space="preserve">должны уметь </w:t>
      </w:r>
      <w:r w:rsidRPr="00080BAE">
        <w:rPr>
          <w:rFonts w:ascii="Times New Roman" w:hAnsi="Times New Roman" w:cs="Times New Roman"/>
          <w:sz w:val="28"/>
          <w:szCs w:val="28"/>
        </w:rPr>
        <w:t>кратко и точно</w:t>
      </w:r>
      <w:r w:rsidRPr="009167E5">
        <w:rPr>
          <w:rFonts w:ascii="Times New Roman" w:hAnsi="Times New Roman" w:cs="Times New Roman"/>
          <w:sz w:val="28"/>
          <w:szCs w:val="28"/>
        </w:rPr>
        <w:t xml:space="preserve"> называть вопросы, которые 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7E5">
        <w:rPr>
          <w:rFonts w:ascii="Times New Roman" w:hAnsi="Times New Roman" w:cs="Times New Roman"/>
          <w:sz w:val="28"/>
          <w:szCs w:val="28"/>
        </w:rPr>
        <w:t>интересовали автора при написании конкретного текста.</w:t>
      </w:r>
    </w:p>
    <w:p w:rsidR="00433A59" w:rsidRPr="00080BAE" w:rsidRDefault="00433A59" w:rsidP="00433A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В тексте чаще всего бывает не одна, а несколько проблем. И </w:t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 xml:space="preserve"> разумное, конечно, в этом случае – выделить главную проблему.</w:t>
      </w:r>
      <w:r w:rsidRPr="00F102D1">
        <w:rPr>
          <w:rFonts w:ascii="Times New Roman" w:hAnsi="Times New Roman" w:cs="Times New Roman"/>
          <w:sz w:val="28"/>
          <w:szCs w:val="28"/>
        </w:rPr>
        <w:t xml:space="preserve"> </w:t>
      </w:r>
      <w:r w:rsidRPr="009167E5">
        <w:rPr>
          <w:rFonts w:ascii="Times New Roman" w:hAnsi="Times New Roman" w:cs="Times New Roman"/>
          <w:sz w:val="28"/>
          <w:szCs w:val="28"/>
        </w:rPr>
        <w:t xml:space="preserve">Основная проблема, безусловно, это та проблема, по которой отчетливо </w:t>
      </w:r>
      <w:r w:rsidRPr="00080BAE">
        <w:rPr>
          <w:rFonts w:ascii="Times New Roman" w:hAnsi="Times New Roman" w:cs="Times New Roman"/>
          <w:sz w:val="28"/>
          <w:szCs w:val="28"/>
        </w:rPr>
        <w:t>заявлена авторская позиция.</w:t>
      </w:r>
    </w:p>
    <w:p w:rsidR="00433A59" w:rsidRPr="00080BAE" w:rsidRDefault="00433A59" w:rsidP="00433A5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BAE">
        <w:rPr>
          <w:rFonts w:ascii="Times New Roman" w:hAnsi="Times New Roman" w:cs="Times New Roman"/>
          <w:b/>
          <w:sz w:val="28"/>
          <w:szCs w:val="28"/>
        </w:rPr>
        <w:t>- прокомментировать проблему</w:t>
      </w:r>
    </w:p>
    <w:p w:rsidR="00433A59" w:rsidRPr="009167E5" w:rsidRDefault="00433A59" w:rsidP="00433A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7E5">
        <w:rPr>
          <w:rFonts w:ascii="Times New Roman" w:hAnsi="Times New Roman" w:cs="Times New Roman"/>
          <w:sz w:val="28"/>
          <w:szCs w:val="28"/>
        </w:rPr>
        <w:lastRenderedPageBreak/>
        <w:t>Комментарий проблемы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 xml:space="preserve"> – это не пересказ текста.</w:t>
      </w:r>
    </w:p>
    <w:p w:rsidR="00433A59" w:rsidRDefault="00433A59" w:rsidP="00433A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Обычно под комментарием понимают «толкование», пояснительные замечания, рассуждения по поводу основной проблемы текста. Комментарий - это та часть вашей работы, которая демонстрирует ваше умение находить и пояснять смысловые компоненты текста (в данном случае – проблему текста). Читая ваш комментарий, эксперты проверяют не только ваше умение строить связное монологическое высказывание, но и выясняют, насколько глубоко и полно поняли вы проблему текста, увидели ли вы аспекты проблемы, намеченные автором, умеете ли вы следить за ходом авторской мысли.</w:t>
      </w:r>
    </w:p>
    <w:p w:rsidR="00080BAE" w:rsidRPr="009167E5" w:rsidRDefault="00080BAE" w:rsidP="00080BAE">
      <w:pPr>
        <w:spacing w:after="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</w:t>
      </w:r>
      <w:r w:rsidRPr="009167E5">
        <w:rPr>
          <w:rFonts w:ascii="Times New Roman" w:hAnsi="Times New Roman" w:cs="Times New Roman"/>
          <w:b/>
          <w:sz w:val="28"/>
          <w:szCs w:val="28"/>
        </w:rPr>
        <w:t>формулировать позицию автора.</w:t>
      </w:r>
    </w:p>
    <w:p w:rsidR="00080BAE" w:rsidRPr="009167E5" w:rsidRDefault="00080BAE" w:rsidP="00080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Что значит </w:t>
      </w:r>
      <w:r w:rsidRPr="00080BAE">
        <w:rPr>
          <w:rFonts w:ascii="Times New Roman" w:hAnsi="Times New Roman" w:cs="Times New Roman"/>
          <w:sz w:val="28"/>
          <w:szCs w:val="28"/>
        </w:rPr>
        <w:t>сформулировать авторскую позицию?</w:t>
      </w:r>
    </w:p>
    <w:p w:rsidR="00080BAE" w:rsidRPr="009167E5" w:rsidRDefault="00080BAE" w:rsidP="00080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Это значит самим понять, а потом изложить авторскую идею, авторскую позицию, то есть осознать и сформулировать: что хотел сказать автор? Какова была цель его высказывания? Ради чего он все это написал? Как он сам относится к поставленной проблеме? Какие мысли, чувства, переживания являются для автора главными, ключевыми? Чему учит текст?</w:t>
      </w:r>
    </w:p>
    <w:p w:rsidR="00080BAE" w:rsidRDefault="00080BAE" w:rsidP="00080B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BAE">
        <w:rPr>
          <w:rFonts w:ascii="Times New Roman" w:hAnsi="Times New Roman" w:cs="Times New Roman"/>
          <w:b/>
          <w:sz w:val="28"/>
          <w:szCs w:val="28"/>
        </w:rPr>
        <w:t xml:space="preserve">- выразить свое мнение по сформулированной проблеме, </w:t>
      </w:r>
      <w:proofErr w:type="gramStart"/>
      <w:r w:rsidRPr="00080BAE">
        <w:rPr>
          <w:rFonts w:ascii="Times New Roman" w:hAnsi="Times New Roman" w:cs="Times New Roman"/>
          <w:b/>
          <w:sz w:val="28"/>
          <w:szCs w:val="28"/>
        </w:rPr>
        <w:t>согласившись с позицией</w:t>
      </w:r>
      <w:proofErr w:type="gramEnd"/>
      <w:r w:rsidRPr="00080BAE">
        <w:rPr>
          <w:rFonts w:ascii="Times New Roman" w:hAnsi="Times New Roman" w:cs="Times New Roman"/>
          <w:b/>
          <w:sz w:val="28"/>
          <w:szCs w:val="28"/>
        </w:rPr>
        <w:t xml:space="preserve"> автора. </w:t>
      </w:r>
    </w:p>
    <w:p w:rsidR="00080BAE" w:rsidRPr="00080BAE" w:rsidRDefault="00080BAE" w:rsidP="00080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Ваше мнение (ваше отношение к позиции автора), безусловно, должно соотноситься </w:t>
      </w:r>
      <w:r w:rsidRPr="00080BAE">
        <w:rPr>
          <w:rFonts w:ascii="Times New Roman" w:hAnsi="Times New Roman" w:cs="Times New Roman"/>
          <w:sz w:val="28"/>
          <w:szCs w:val="28"/>
        </w:rPr>
        <w:t>с проблематикой исходного текста!</w:t>
      </w:r>
    </w:p>
    <w:p w:rsidR="00080BAE" w:rsidRPr="00080BAE" w:rsidRDefault="00080BAE" w:rsidP="00080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А что значит </w:t>
      </w:r>
      <w:proofErr w:type="spellStart"/>
      <w:r w:rsidRPr="00080BAE">
        <w:rPr>
          <w:rFonts w:ascii="Times New Roman" w:hAnsi="Times New Roman" w:cs="Times New Roman"/>
          <w:sz w:val="28"/>
          <w:szCs w:val="28"/>
        </w:rPr>
        <w:t>аргументирова</w:t>
      </w:r>
      <w:r w:rsidR="00F84120">
        <w:rPr>
          <w:rFonts w:ascii="Times New Roman" w:hAnsi="Times New Roman" w:cs="Times New Roman"/>
          <w:sz w:val="28"/>
          <w:szCs w:val="28"/>
        </w:rPr>
        <w:t>н</w:t>
      </w:r>
      <w:r w:rsidRPr="00080BAE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080BAE">
        <w:rPr>
          <w:rFonts w:ascii="Times New Roman" w:hAnsi="Times New Roman" w:cs="Times New Roman"/>
          <w:sz w:val="28"/>
          <w:szCs w:val="28"/>
        </w:rPr>
        <w:t xml:space="preserve"> выразить собственное мнение?</w:t>
      </w:r>
      <w:r w:rsidRPr="0091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67E5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080BAE">
        <w:rPr>
          <w:rFonts w:ascii="Times New Roman" w:hAnsi="Times New Roman" w:cs="Times New Roman"/>
          <w:sz w:val="28"/>
          <w:szCs w:val="28"/>
        </w:rPr>
        <w:t>аргументация?</w:t>
      </w:r>
    </w:p>
    <w:p w:rsidR="00080BAE" w:rsidRPr="009167E5" w:rsidRDefault="00080BAE" w:rsidP="00080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AE">
        <w:rPr>
          <w:rFonts w:ascii="Times New Roman" w:hAnsi="Times New Roman" w:cs="Times New Roman"/>
          <w:sz w:val="28"/>
          <w:szCs w:val="28"/>
        </w:rPr>
        <w:lastRenderedPageBreak/>
        <w:t xml:space="preserve">Аргументация </w:t>
      </w:r>
      <w:r w:rsidRPr="009167E5">
        <w:rPr>
          <w:rFonts w:ascii="Times New Roman" w:hAnsi="Times New Roman" w:cs="Times New Roman"/>
          <w:sz w:val="28"/>
          <w:szCs w:val="28"/>
        </w:rPr>
        <w:t>– это привидение доказательств, объяснений, примеров для обоснования вашей мысли.</w:t>
      </w:r>
    </w:p>
    <w:p w:rsidR="00080BAE" w:rsidRPr="009167E5" w:rsidRDefault="00080BAE" w:rsidP="00080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Ваше аргументированное суждение будет представлять собой, по сути дела, микротекст-рассуждение. Вспомним схему построения классического текста-рассуждения:</w:t>
      </w:r>
    </w:p>
    <w:p w:rsidR="00080BAE" w:rsidRPr="009167E5" w:rsidRDefault="00080BAE" w:rsidP="00080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- тезис (положение, которое надо доказать);</w:t>
      </w:r>
    </w:p>
    <w:p w:rsidR="00080BAE" w:rsidRPr="009167E5" w:rsidRDefault="00080BAE" w:rsidP="00080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- аргументация (доказательства, доводы);</w:t>
      </w:r>
    </w:p>
    <w:p w:rsidR="00080BAE" w:rsidRDefault="00080BAE" w:rsidP="00080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- вывод (общий итог).</w:t>
      </w:r>
    </w:p>
    <w:p w:rsidR="00080BAE" w:rsidRDefault="00080BAE" w:rsidP="00080B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0BAE">
        <w:rPr>
          <w:rFonts w:ascii="Times New Roman" w:hAnsi="Times New Roman" w:cs="Times New Roman"/>
          <w:b/>
          <w:sz w:val="28"/>
          <w:szCs w:val="28"/>
        </w:rPr>
        <w:t>привести два аргумента, желательно один из художественной литературы</w:t>
      </w:r>
    </w:p>
    <w:p w:rsidR="00080BAE" w:rsidRDefault="00080BAE" w:rsidP="00080B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заключение</w:t>
      </w:r>
    </w:p>
    <w:p w:rsidR="00080BAE" w:rsidRPr="00080BAE" w:rsidRDefault="00080BAE" w:rsidP="00080BA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текста</w:t>
      </w:r>
    </w:p>
    <w:p w:rsidR="00080BAE" w:rsidRPr="00080BAE" w:rsidRDefault="00080BAE" w:rsidP="00080BAE">
      <w:pPr>
        <w:rPr>
          <w:sz w:val="28"/>
          <w:szCs w:val="28"/>
        </w:rPr>
      </w:pPr>
      <w:r w:rsidRPr="00080BAE">
        <w:rPr>
          <w:sz w:val="28"/>
          <w:szCs w:val="28"/>
        </w:rPr>
        <w:tab/>
      </w:r>
      <w:r w:rsidR="004617B2">
        <w:rPr>
          <w:sz w:val="28"/>
          <w:szCs w:val="28"/>
        </w:rPr>
        <w:t xml:space="preserve"> (1)</w:t>
      </w:r>
      <w:r w:rsidRPr="00080BAE">
        <w:rPr>
          <w:sz w:val="28"/>
          <w:szCs w:val="28"/>
        </w:rPr>
        <w:t xml:space="preserve">Прошло уже сто лет, как в северной части Атлантики затонул очень большой пассажирский корабль под названием «Титаник». </w:t>
      </w:r>
      <w:r w:rsidR="004617B2">
        <w:rPr>
          <w:sz w:val="28"/>
          <w:szCs w:val="28"/>
        </w:rPr>
        <w:t>(2)</w:t>
      </w:r>
      <w:r w:rsidRPr="00080BAE">
        <w:rPr>
          <w:sz w:val="28"/>
          <w:szCs w:val="28"/>
        </w:rPr>
        <w:t>Теперь название это знает каждый.</w:t>
      </w:r>
      <w:r w:rsidR="004617B2">
        <w:rPr>
          <w:sz w:val="28"/>
          <w:szCs w:val="28"/>
        </w:rPr>
        <w:t xml:space="preserve"> (3)</w:t>
      </w:r>
      <w:r w:rsidRPr="00080BAE">
        <w:rPr>
          <w:sz w:val="28"/>
          <w:szCs w:val="28"/>
        </w:rPr>
        <w:t xml:space="preserve"> Историки установили: за две тысячи лет по разным причинам потерян миллион кораблей. </w:t>
      </w:r>
      <w:r w:rsidR="004617B2">
        <w:rPr>
          <w:sz w:val="28"/>
          <w:szCs w:val="28"/>
        </w:rPr>
        <w:t>(4)</w:t>
      </w:r>
      <w:r w:rsidRPr="00080BAE">
        <w:rPr>
          <w:sz w:val="28"/>
          <w:szCs w:val="28"/>
        </w:rPr>
        <w:t xml:space="preserve">Старое правило жизни на Земле гласит: </w:t>
      </w:r>
      <w:proofErr w:type="gramStart"/>
      <w:r w:rsidRPr="00080BAE">
        <w:rPr>
          <w:sz w:val="28"/>
          <w:szCs w:val="28"/>
        </w:rPr>
        <w:t xml:space="preserve">«Плавать по морю необходимо…». </w:t>
      </w:r>
      <w:r w:rsidR="004617B2">
        <w:rPr>
          <w:sz w:val="28"/>
          <w:szCs w:val="28"/>
        </w:rPr>
        <w:t xml:space="preserve"> (5)</w:t>
      </w:r>
      <w:r w:rsidRPr="00080BAE">
        <w:rPr>
          <w:sz w:val="28"/>
          <w:szCs w:val="28"/>
        </w:rPr>
        <w:t xml:space="preserve">Но при этом не дает права забывать о потерях. </w:t>
      </w:r>
      <w:r w:rsidR="004617B2">
        <w:rPr>
          <w:sz w:val="28"/>
          <w:szCs w:val="28"/>
        </w:rPr>
        <w:t>(6)</w:t>
      </w:r>
      <w:r w:rsidRPr="00080BAE">
        <w:rPr>
          <w:sz w:val="28"/>
          <w:szCs w:val="28"/>
        </w:rPr>
        <w:t>Такой памятной стала и эта трагедия большого судна, шедшего из Европы в Америку.</w:t>
      </w:r>
      <w:r w:rsidR="004617B2">
        <w:rPr>
          <w:sz w:val="28"/>
          <w:szCs w:val="28"/>
        </w:rPr>
        <w:t xml:space="preserve"> (7)</w:t>
      </w:r>
      <w:r w:rsidRPr="00080BAE">
        <w:rPr>
          <w:sz w:val="28"/>
          <w:szCs w:val="28"/>
        </w:rPr>
        <w:t xml:space="preserve"> За сто лет, даже после большой кровавой войны, о гибели «Титаника» не позабыли. </w:t>
      </w:r>
      <w:r w:rsidR="004617B2">
        <w:rPr>
          <w:sz w:val="28"/>
          <w:szCs w:val="28"/>
        </w:rPr>
        <w:t>(8)</w:t>
      </w:r>
      <w:r w:rsidRPr="00080BAE">
        <w:rPr>
          <w:sz w:val="28"/>
          <w:szCs w:val="28"/>
        </w:rPr>
        <w:t>За сто лет создано несколько больших фильмов, написаны романы об этой трагедии, много было исследований, почему это</w:t>
      </w:r>
      <w:proofErr w:type="gramEnd"/>
      <w:r w:rsidRPr="00080BAE">
        <w:rPr>
          <w:sz w:val="28"/>
          <w:szCs w:val="28"/>
        </w:rPr>
        <w:t xml:space="preserve"> случилось.</w:t>
      </w:r>
      <w:r w:rsidR="004617B2">
        <w:rPr>
          <w:sz w:val="28"/>
          <w:szCs w:val="28"/>
        </w:rPr>
        <w:t xml:space="preserve"> (9)</w:t>
      </w:r>
      <w:r w:rsidRPr="00080BAE">
        <w:rPr>
          <w:sz w:val="28"/>
          <w:szCs w:val="28"/>
        </w:rPr>
        <w:t xml:space="preserve"> Гибель «Титаника» сделалась символом…</w:t>
      </w:r>
    </w:p>
    <w:p w:rsidR="00080BAE" w:rsidRPr="00080BAE" w:rsidRDefault="00080BAE" w:rsidP="00080BAE">
      <w:pPr>
        <w:rPr>
          <w:sz w:val="28"/>
          <w:szCs w:val="28"/>
        </w:rPr>
      </w:pPr>
      <w:r w:rsidRPr="00080BAE">
        <w:rPr>
          <w:sz w:val="28"/>
          <w:szCs w:val="28"/>
        </w:rPr>
        <w:lastRenderedPageBreak/>
        <w:tab/>
      </w:r>
      <w:r w:rsidR="004617B2">
        <w:rPr>
          <w:sz w:val="28"/>
          <w:szCs w:val="28"/>
        </w:rPr>
        <w:t>(10)</w:t>
      </w:r>
      <w:r w:rsidRPr="00080BAE">
        <w:rPr>
          <w:sz w:val="28"/>
          <w:szCs w:val="28"/>
        </w:rPr>
        <w:t xml:space="preserve">Спуск «Титаника» на воду сопровождался шумной рекламой: «мост через океан создан», «самый большой непотопляемый корабль отправляется в плавание», «вызов земной стихии» и так далее. </w:t>
      </w:r>
      <w:r w:rsidR="004617B2">
        <w:rPr>
          <w:sz w:val="28"/>
          <w:szCs w:val="28"/>
        </w:rPr>
        <w:t>(11)</w:t>
      </w:r>
      <w:r w:rsidRPr="00080BAE">
        <w:rPr>
          <w:sz w:val="28"/>
          <w:szCs w:val="28"/>
        </w:rPr>
        <w:t xml:space="preserve">Самые богатые люди решили «отметиться» в этом престижном плавании. </w:t>
      </w:r>
      <w:r w:rsidR="004617B2">
        <w:rPr>
          <w:sz w:val="28"/>
          <w:szCs w:val="28"/>
        </w:rPr>
        <w:t>(12)</w:t>
      </w:r>
      <w:r w:rsidRPr="00080BAE">
        <w:rPr>
          <w:sz w:val="28"/>
          <w:szCs w:val="28"/>
        </w:rPr>
        <w:t>Золочёная мебель кают и многочисленны</w:t>
      </w:r>
      <w:r>
        <w:rPr>
          <w:sz w:val="28"/>
          <w:szCs w:val="28"/>
        </w:rPr>
        <w:t>х</w:t>
      </w:r>
      <w:r w:rsidRPr="00080BAE">
        <w:rPr>
          <w:sz w:val="28"/>
          <w:szCs w:val="28"/>
        </w:rPr>
        <w:t xml:space="preserve"> ресторанов, мрамор турецких бань, пальмовый сад и гимнастические залы…</w:t>
      </w:r>
    </w:p>
    <w:p w:rsidR="00080BAE" w:rsidRPr="00080BAE" w:rsidRDefault="00080BAE" w:rsidP="00080BAE">
      <w:pPr>
        <w:rPr>
          <w:sz w:val="28"/>
          <w:szCs w:val="28"/>
        </w:rPr>
      </w:pPr>
      <w:r w:rsidRPr="00080BAE">
        <w:rPr>
          <w:sz w:val="28"/>
          <w:szCs w:val="28"/>
        </w:rPr>
        <w:tab/>
      </w:r>
      <w:proofErr w:type="gramStart"/>
      <w:r w:rsidR="004617B2">
        <w:rPr>
          <w:sz w:val="28"/>
          <w:szCs w:val="28"/>
        </w:rPr>
        <w:t>(13)</w:t>
      </w:r>
      <w:r w:rsidRPr="00080BAE">
        <w:rPr>
          <w:sz w:val="28"/>
          <w:szCs w:val="28"/>
        </w:rPr>
        <w:t xml:space="preserve">Ночь после 14 апреля была холодной, но тихой. </w:t>
      </w:r>
      <w:r w:rsidR="004617B2">
        <w:rPr>
          <w:sz w:val="28"/>
          <w:szCs w:val="28"/>
        </w:rPr>
        <w:t>(14)</w:t>
      </w:r>
      <w:r w:rsidRPr="00080BAE">
        <w:rPr>
          <w:sz w:val="28"/>
          <w:szCs w:val="28"/>
        </w:rPr>
        <w:t xml:space="preserve">Чистое небо было звездным, безлунным. </w:t>
      </w:r>
      <w:r w:rsidR="004617B2">
        <w:rPr>
          <w:sz w:val="28"/>
          <w:szCs w:val="28"/>
        </w:rPr>
        <w:t>(15)</w:t>
      </w:r>
      <w:r w:rsidRPr="00080BAE">
        <w:rPr>
          <w:sz w:val="28"/>
          <w:szCs w:val="28"/>
        </w:rPr>
        <w:t xml:space="preserve">Корабль резал воду с предельной для него скоростью. </w:t>
      </w:r>
      <w:r w:rsidR="004617B2">
        <w:rPr>
          <w:sz w:val="28"/>
          <w:szCs w:val="28"/>
        </w:rPr>
        <w:t>(16)</w:t>
      </w:r>
      <w:r w:rsidRPr="00080BAE">
        <w:rPr>
          <w:sz w:val="28"/>
          <w:szCs w:val="28"/>
        </w:rPr>
        <w:t xml:space="preserve">В большом зале играл оркестр. </w:t>
      </w:r>
      <w:r w:rsidR="004617B2">
        <w:rPr>
          <w:sz w:val="28"/>
          <w:szCs w:val="28"/>
        </w:rPr>
        <w:t>(17)</w:t>
      </w:r>
      <w:r w:rsidRPr="00080BAE">
        <w:rPr>
          <w:sz w:val="28"/>
          <w:szCs w:val="28"/>
        </w:rPr>
        <w:t xml:space="preserve">Публика веселилась, обсуждала великолепное путешествие. </w:t>
      </w:r>
      <w:r w:rsidR="004617B2">
        <w:rPr>
          <w:sz w:val="28"/>
          <w:szCs w:val="28"/>
        </w:rPr>
        <w:t>(18)</w:t>
      </w:r>
      <w:r w:rsidRPr="00080BAE">
        <w:rPr>
          <w:sz w:val="28"/>
          <w:szCs w:val="28"/>
        </w:rPr>
        <w:t xml:space="preserve">На высокой мачте сидел «вперёд смотрящий», готовый подать сигнал о препятствии по курсу. </w:t>
      </w:r>
      <w:r w:rsidR="004617B2">
        <w:rPr>
          <w:sz w:val="28"/>
          <w:szCs w:val="28"/>
        </w:rPr>
        <w:t>(19)</w:t>
      </w:r>
      <w:r w:rsidRPr="00080BAE">
        <w:rPr>
          <w:sz w:val="28"/>
          <w:szCs w:val="28"/>
        </w:rPr>
        <w:t>Но все было спокойно.</w:t>
      </w:r>
      <w:r w:rsidR="004617B2">
        <w:rPr>
          <w:sz w:val="28"/>
          <w:szCs w:val="28"/>
        </w:rPr>
        <w:t>(20)</w:t>
      </w:r>
      <w:r w:rsidRPr="00080BAE">
        <w:rPr>
          <w:sz w:val="28"/>
          <w:szCs w:val="28"/>
        </w:rPr>
        <w:t xml:space="preserve"> И вдруг наблюдатель увидел</w:t>
      </w:r>
      <w:proofErr w:type="gramEnd"/>
      <w:r w:rsidRPr="00080BAE">
        <w:rPr>
          <w:sz w:val="28"/>
          <w:szCs w:val="28"/>
        </w:rPr>
        <w:t xml:space="preserve">, </w:t>
      </w:r>
      <w:proofErr w:type="gramStart"/>
      <w:r w:rsidRPr="00080BAE">
        <w:rPr>
          <w:sz w:val="28"/>
          <w:szCs w:val="28"/>
        </w:rPr>
        <w:t>как звезды на небе накрыла какая-то тень.</w:t>
      </w:r>
      <w:r w:rsidR="004617B2">
        <w:rPr>
          <w:sz w:val="28"/>
          <w:szCs w:val="28"/>
        </w:rPr>
        <w:t xml:space="preserve"> (21)</w:t>
      </w:r>
      <w:r w:rsidRPr="00080BAE">
        <w:rPr>
          <w:sz w:val="28"/>
          <w:szCs w:val="28"/>
        </w:rPr>
        <w:t xml:space="preserve"> Айсберг? </w:t>
      </w:r>
      <w:r w:rsidR="004617B2">
        <w:rPr>
          <w:sz w:val="28"/>
          <w:szCs w:val="28"/>
        </w:rPr>
        <w:t>(22)</w:t>
      </w:r>
      <w:r w:rsidRPr="00080BAE">
        <w:rPr>
          <w:sz w:val="28"/>
          <w:szCs w:val="28"/>
        </w:rPr>
        <w:t xml:space="preserve">Наблюдатель сразу подал сигнал: три раза ударил в колокол! </w:t>
      </w:r>
      <w:r w:rsidR="004617B2">
        <w:rPr>
          <w:sz w:val="28"/>
          <w:szCs w:val="28"/>
        </w:rPr>
        <w:t>(23)</w:t>
      </w:r>
      <w:r w:rsidRPr="00080BAE">
        <w:rPr>
          <w:sz w:val="28"/>
          <w:szCs w:val="28"/>
        </w:rPr>
        <w:t xml:space="preserve">Но возможность дать задний ход и повернуть в сторону тяжелый корабль была упущена. </w:t>
      </w:r>
      <w:r w:rsidR="004617B2">
        <w:rPr>
          <w:sz w:val="28"/>
          <w:szCs w:val="28"/>
        </w:rPr>
        <w:t>(24)</w:t>
      </w:r>
      <w:r w:rsidRPr="00080BAE">
        <w:rPr>
          <w:sz w:val="28"/>
          <w:szCs w:val="28"/>
        </w:rPr>
        <w:t xml:space="preserve">Ледяная гора ударила в бок судну и распорола борт ниже ватерлинии. </w:t>
      </w:r>
      <w:r w:rsidR="004617B2">
        <w:rPr>
          <w:sz w:val="28"/>
          <w:szCs w:val="28"/>
        </w:rPr>
        <w:t>(25)</w:t>
      </w:r>
      <w:r w:rsidRPr="00080BAE">
        <w:rPr>
          <w:sz w:val="28"/>
          <w:szCs w:val="28"/>
        </w:rPr>
        <w:t>В большую щель хлынула вода…</w:t>
      </w:r>
      <w:proofErr w:type="gramEnd"/>
    </w:p>
    <w:p w:rsidR="00080BAE" w:rsidRPr="00080BAE" w:rsidRDefault="00080BAE" w:rsidP="00080BAE">
      <w:pPr>
        <w:rPr>
          <w:sz w:val="28"/>
          <w:szCs w:val="28"/>
        </w:rPr>
      </w:pPr>
      <w:r w:rsidRPr="00080BAE">
        <w:rPr>
          <w:sz w:val="28"/>
          <w:szCs w:val="28"/>
        </w:rPr>
        <w:tab/>
      </w:r>
      <w:proofErr w:type="gramStart"/>
      <w:r w:rsidR="004617B2">
        <w:rPr>
          <w:sz w:val="28"/>
          <w:szCs w:val="28"/>
        </w:rPr>
        <w:t>(26)</w:t>
      </w:r>
      <w:r w:rsidRPr="00080BAE">
        <w:rPr>
          <w:sz w:val="28"/>
          <w:szCs w:val="28"/>
        </w:rPr>
        <w:t xml:space="preserve">На борту «Титаника» было более двух тысяч человек – пассажиры и команда судна. </w:t>
      </w:r>
      <w:r w:rsidR="004617B2">
        <w:rPr>
          <w:sz w:val="28"/>
          <w:szCs w:val="28"/>
        </w:rPr>
        <w:t>(27)</w:t>
      </w:r>
      <w:r w:rsidRPr="00080BAE">
        <w:rPr>
          <w:sz w:val="28"/>
          <w:szCs w:val="28"/>
        </w:rPr>
        <w:t xml:space="preserve">Капитан не дал сигнала </w:t>
      </w:r>
      <w:r w:rsidRPr="00080BAE">
        <w:rPr>
          <w:sz w:val="28"/>
          <w:szCs w:val="28"/>
          <w:lang w:val="en-US"/>
        </w:rPr>
        <w:t>SOS</w:t>
      </w:r>
      <w:r w:rsidRPr="00080BAE">
        <w:rPr>
          <w:sz w:val="28"/>
          <w:szCs w:val="28"/>
        </w:rPr>
        <w:t xml:space="preserve"> в нужное время. </w:t>
      </w:r>
      <w:r w:rsidR="004617B2">
        <w:rPr>
          <w:sz w:val="28"/>
          <w:szCs w:val="28"/>
        </w:rPr>
        <w:t>(28)</w:t>
      </w:r>
      <w:r w:rsidRPr="00080BAE">
        <w:rPr>
          <w:sz w:val="28"/>
          <w:szCs w:val="28"/>
        </w:rPr>
        <w:t xml:space="preserve">Команда не знала что делать. </w:t>
      </w:r>
      <w:r w:rsidR="004617B2">
        <w:rPr>
          <w:sz w:val="28"/>
          <w:szCs w:val="28"/>
        </w:rPr>
        <w:t>(29)</w:t>
      </w:r>
      <w:r w:rsidRPr="00080BAE">
        <w:rPr>
          <w:sz w:val="28"/>
          <w:szCs w:val="28"/>
        </w:rPr>
        <w:t xml:space="preserve">Нельзя было найти дорогу по лестницам, лифтам и тупикам корабля наверх, к шлюпкам. </w:t>
      </w:r>
      <w:r w:rsidR="004617B2">
        <w:rPr>
          <w:sz w:val="28"/>
          <w:szCs w:val="28"/>
        </w:rPr>
        <w:t>(30)</w:t>
      </w:r>
      <w:r w:rsidRPr="00080BAE">
        <w:rPr>
          <w:sz w:val="28"/>
          <w:szCs w:val="28"/>
        </w:rPr>
        <w:t xml:space="preserve">За места в них шла отчаянная схватка. </w:t>
      </w:r>
      <w:r w:rsidR="004617B2">
        <w:rPr>
          <w:sz w:val="28"/>
          <w:szCs w:val="28"/>
        </w:rPr>
        <w:t>(31)</w:t>
      </w:r>
      <w:r w:rsidRPr="00080BAE">
        <w:rPr>
          <w:sz w:val="28"/>
          <w:szCs w:val="28"/>
        </w:rPr>
        <w:t>Уже после гибели «Титаника» стало известно: шлюпок изначально было</w:t>
      </w:r>
      <w:proofErr w:type="gramEnd"/>
      <w:r w:rsidRPr="00080BAE">
        <w:rPr>
          <w:sz w:val="28"/>
          <w:szCs w:val="28"/>
        </w:rPr>
        <w:t xml:space="preserve"> меньше, чем пассажиров. </w:t>
      </w:r>
      <w:r w:rsidR="004617B2">
        <w:rPr>
          <w:sz w:val="28"/>
          <w:szCs w:val="28"/>
        </w:rPr>
        <w:t>(32)</w:t>
      </w:r>
      <w:r w:rsidRPr="00080BAE">
        <w:rPr>
          <w:sz w:val="28"/>
          <w:szCs w:val="28"/>
        </w:rPr>
        <w:t>1028 человек с самого начала были принесены в жертву…</w:t>
      </w:r>
    </w:p>
    <w:p w:rsidR="00080BAE" w:rsidRPr="00080BAE" w:rsidRDefault="00080BAE" w:rsidP="00080BAE">
      <w:pPr>
        <w:rPr>
          <w:sz w:val="28"/>
          <w:szCs w:val="28"/>
        </w:rPr>
      </w:pPr>
      <w:r w:rsidRPr="00080BAE">
        <w:rPr>
          <w:sz w:val="28"/>
          <w:szCs w:val="28"/>
        </w:rPr>
        <w:tab/>
      </w:r>
      <w:proofErr w:type="gramStart"/>
      <w:r w:rsidR="004617B2">
        <w:rPr>
          <w:sz w:val="28"/>
          <w:szCs w:val="28"/>
        </w:rPr>
        <w:t>(33)</w:t>
      </w:r>
      <w:r w:rsidRPr="00080BAE">
        <w:rPr>
          <w:sz w:val="28"/>
          <w:szCs w:val="28"/>
        </w:rPr>
        <w:t xml:space="preserve">В чем же причина трагедии большого судна? </w:t>
      </w:r>
      <w:r w:rsidR="004617B2">
        <w:rPr>
          <w:sz w:val="28"/>
          <w:szCs w:val="28"/>
        </w:rPr>
        <w:t>(34)</w:t>
      </w:r>
      <w:r w:rsidRPr="00080BAE">
        <w:rPr>
          <w:sz w:val="28"/>
          <w:szCs w:val="28"/>
        </w:rPr>
        <w:t xml:space="preserve">В беспечности, высокомерии, бахвальстве, мол, деньги обойдут все препятствия. </w:t>
      </w:r>
      <w:r w:rsidR="004617B2">
        <w:rPr>
          <w:sz w:val="28"/>
          <w:szCs w:val="28"/>
        </w:rPr>
        <w:t>(35)</w:t>
      </w:r>
      <w:r w:rsidRPr="00080BAE">
        <w:rPr>
          <w:sz w:val="28"/>
          <w:szCs w:val="28"/>
        </w:rPr>
        <w:t xml:space="preserve">Капитану «Титаника» со встречных судов поступали предупреждения о появлении айсбергов, температура воды упала до одного градуса ниже нуля, и только морская соль препятствовала её замерзанию. </w:t>
      </w:r>
      <w:r w:rsidR="004617B2">
        <w:rPr>
          <w:sz w:val="28"/>
          <w:szCs w:val="28"/>
        </w:rPr>
        <w:t>(36)</w:t>
      </w:r>
      <w:r w:rsidRPr="00080BAE">
        <w:rPr>
          <w:sz w:val="28"/>
          <w:szCs w:val="28"/>
        </w:rPr>
        <w:t>Но самый высокооплачиваемый капитан в мире, 62-летний Эдвард Смит, в эту безлунную ночь держался прежнего</w:t>
      </w:r>
      <w:proofErr w:type="gramEnd"/>
      <w:r w:rsidRPr="00080BAE">
        <w:rPr>
          <w:sz w:val="28"/>
          <w:szCs w:val="28"/>
        </w:rPr>
        <w:t xml:space="preserve"> курса.</w:t>
      </w:r>
    </w:p>
    <w:p w:rsidR="00080BAE" w:rsidRPr="00080BAE" w:rsidRDefault="00080BAE" w:rsidP="00080BAE">
      <w:pPr>
        <w:rPr>
          <w:sz w:val="28"/>
          <w:szCs w:val="28"/>
        </w:rPr>
      </w:pPr>
      <w:r w:rsidRPr="00080BAE">
        <w:rPr>
          <w:sz w:val="28"/>
          <w:szCs w:val="28"/>
        </w:rPr>
        <w:lastRenderedPageBreak/>
        <w:tab/>
      </w:r>
      <w:r w:rsidR="004617B2">
        <w:rPr>
          <w:sz w:val="28"/>
          <w:szCs w:val="28"/>
        </w:rPr>
        <w:t>(37)</w:t>
      </w:r>
      <w:r w:rsidRPr="00080BAE">
        <w:rPr>
          <w:sz w:val="28"/>
          <w:szCs w:val="28"/>
        </w:rPr>
        <w:t xml:space="preserve">Известный морской писатель Конрад в те дни написал: катастрофу вполне можно было предвидеть. </w:t>
      </w:r>
      <w:r w:rsidR="004617B2">
        <w:rPr>
          <w:sz w:val="28"/>
          <w:szCs w:val="28"/>
        </w:rPr>
        <w:t>(38)</w:t>
      </w:r>
      <w:r w:rsidRPr="00080BAE">
        <w:rPr>
          <w:sz w:val="28"/>
          <w:szCs w:val="28"/>
        </w:rPr>
        <w:t>Она случилась потому, что некоторые люди искали расположения богачей, - и вот результат!</w:t>
      </w:r>
    </w:p>
    <w:p w:rsidR="00080BAE" w:rsidRPr="00080BAE" w:rsidRDefault="004617B2" w:rsidP="00080BAE">
      <w:pPr>
        <w:rPr>
          <w:sz w:val="28"/>
          <w:szCs w:val="28"/>
        </w:rPr>
      </w:pPr>
      <w:r>
        <w:rPr>
          <w:sz w:val="28"/>
          <w:szCs w:val="28"/>
        </w:rPr>
        <w:t>(39)</w:t>
      </w:r>
      <w:r w:rsidR="00080BAE" w:rsidRPr="00080BAE">
        <w:rPr>
          <w:sz w:val="28"/>
          <w:szCs w:val="28"/>
        </w:rPr>
        <w:t xml:space="preserve">Катастрофы были и после «Титаника». </w:t>
      </w:r>
      <w:r>
        <w:rPr>
          <w:sz w:val="28"/>
          <w:szCs w:val="28"/>
        </w:rPr>
        <w:t>(40)</w:t>
      </w:r>
      <w:r w:rsidR="00080BAE" w:rsidRPr="00080BAE">
        <w:rPr>
          <w:sz w:val="28"/>
          <w:szCs w:val="28"/>
        </w:rPr>
        <w:t>В 30-е годы погиб огромный советский самолет «Максим Горький» - погиб из-за того, что пилот военного истребителя решил, что может облететь большой самолет на своем маленьком истребителе.</w:t>
      </w:r>
    </w:p>
    <w:p w:rsidR="00080BAE" w:rsidRPr="00080BAE" w:rsidRDefault="004617B2" w:rsidP="00080BAE">
      <w:pPr>
        <w:rPr>
          <w:sz w:val="28"/>
          <w:szCs w:val="28"/>
        </w:rPr>
      </w:pPr>
      <w:r>
        <w:rPr>
          <w:sz w:val="28"/>
          <w:szCs w:val="28"/>
        </w:rPr>
        <w:t>(41)</w:t>
      </w:r>
      <w:r w:rsidR="00080BAE" w:rsidRPr="00080BAE">
        <w:rPr>
          <w:sz w:val="28"/>
          <w:szCs w:val="28"/>
        </w:rPr>
        <w:t xml:space="preserve">Из морских крушений в памяти гибель во льдах парохода «Челюскин». </w:t>
      </w:r>
      <w:r>
        <w:rPr>
          <w:sz w:val="28"/>
          <w:szCs w:val="28"/>
        </w:rPr>
        <w:t>(42)</w:t>
      </w:r>
      <w:r w:rsidR="00080BAE" w:rsidRPr="00080BAE">
        <w:rPr>
          <w:sz w:val="28"/>
          <w:szCs w:val="28"/>
        </w:rPr>
        <w:t xml:space="preserve">Но тогда благодаря хорошей организации участников научной экспедиции спасли: высадили на льдине с палатками, снаряжением и провиантом. </w:t>
      </w:r>
      <w:r>
        <w:rPr>
          <w:sz w:val="28"/>
          <w:szCs w:val="28"/>
        </w:rPr>
        <w:t>(43)</w:t>
      </w:r>
      <w:r w:rsidR="00080BAE" w:rsidRPr="00080BAE">
        <w:rPr>
          <w:sz w:val="28"/>
          <w:szCs w:val="28"/>
        </w:rPr>
        <w:t>А герои-летчики доставили их на Большую землю.</w:t>
      </w:r>
    </w:p>
    <w:p w:rsidR="00080BAE" w:rsidRPr="00080BAE" w:rsidRDefault="00080BAE" w:rsidP="00080BAE">
      <w:pPr>
        <w:rPr>
          <w:sz w:val="28"/>
          <w:szCs w:val="28"/>
        </w:rPr>
      </w:pPr>
      <w:r w:rsidRPr="00080BAE">
        <w:rPr>
          <w:sz w:val="28"/>
          <w:szCs w:val="28"/>
        </w:rPr>
        <w:tab/>
      </w:r>
      <w:r w:rsidR="004617B2">
        <w:rPr>
          <w:sz w:val="28"/>
          <w:szCs w:val="28"/>
        </w:rPr>
        <w:t>(44)</w:t>
      </w:r>
      <w:r w:rsidRPr="00080BAE">
        <w:rPr>
          <w:sz w:val="28"/>
          <w:szCs w:val="28"/>
        </w:rPr>
        <w:t>Катастрофа «Титаника» в 1912 году на все времена оставила предупреждение: силы природных стихий не сдаются легкомысленным, без высоких целей людям.</w:t>
      </w:r>
    </w:p>
    <w:p w:rsidR="009C13DD" w:rsidRDefault="009C13DD" w:rsidP="00080BAE">
      <w:pPr>
        <w:jc w:val="right"/>
        <w:rPr>
          <w:sz w:val="28"/>
          <w:szCs w:val="28"/>
        </w:rPr>
      </w:pPr>
    </w:p>
    <w:p w:rsidR="009C13DD" w:rsidRDefault="009C13DD" w:rsidP="00080BAE">
      <w:pPr>
        <w:jc w:val="right"/>
        <w:rPr>
          <w:sz w:val="28"/>
          <w:szCs w:val="28"/>
        </w:rPr>
      </w:pPr>
    </w:p>
    <w:p w:rsidR="009C13DD" w:rsidRDefault="009C13DD" w:rsidP="00080BAE">
      <w:pPr>
        <w:jc w:val="right"/>
        <w:rPr>
          <w:sz w:val="28"/>
          <w:szCs w:val="28"/>
        </w:rPr>
      </w:pPr>
    </w:p>
    <w:p w:rsidR="009C13DD" w:rsidRDefault="009C13DD" w:rsidP="00080BAE">
      <w:pPr>
        <w:jc w:val="right"/>
        <w:rPr>
          <w:sz w:val="28"/>
          <w:szCs w:val="28"/>
        </w:rPr>
      </w:pPr>
    </w:p>
    <w:p w:rsidR="009C13DD" w:rsidRDefault="009C13DD" w:rsidP="00080BAE">
      <w:pPr>
        <w:jc w:val="right"/>
        <w:rPr>
          <w:sz w:val="28"/>
          <w:szCs w:val="28"/>
        </w:rPr>
      </w:pPr>
    </w:p>
    <w:p w:rsidR="009C13DD" w:rsidRDefault="009C13DD" w:rsidP="00080BAE">
      <w:pPr>
        <w:jc w:val="right"/>
        <w:rPr>
          <w:sz w:val="28"/>
          <w:szCs w:val="28"/>
        </w:rPr>
      </w:pPr>
    </w:p>
    <w:p w:rsidR="00080BAE" w:rsidRDefault="00080BAE" w:rsidP="00080BAE">
      <w:pPr>
        <w:jc w:val="right"/>
        <w:rPr>
          <w:sz w:val="28"/>
          <w:szCs w:val="28"/>
        </w:rPr>
      </w:pPr>
      <w:r w:rsidRPr="00080BAE">
        <w:rPr>
          <w:sz w:val="28"/>
          <w:szCs w:val="28"/>
        </w:rPr>
        <w:t xml:space="preserve">(По </w:t>
      </w:r>
      <w:proofErr w:type="spellStart"/>
      <w:r w:rsidRPr="00080BAE">
        <w:rPr>
          <w:sz w:val="28"/>
          <w:szCs w:val="28"/>
        </w:rPr>
        <w:t>В.Пескову</w:t>
      </w:r>
      <w:proofErr w:type="spellEnd"/>
      <w:r w:rsidRPr="00080BAE">
        <w:rPr>
          <w:sz w:val="28"/>
          <w:szCs w:val="28"/>
        </w:rPr>
        <w:t>)</w:t>
      </w:r>
    </w:p>
    <w:p w:rsidR="001061C0" w:rsidRDefault="001061C0" w:rsidP="00080BAE">
      <w:pPr>
        <w:jc w:val="right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1061C0" w:rsidTr="001061C0">
        <w:tc>
          <w:tcPr>
            <w:tcW w:w="7393" w:type="dxa"/>
          </w:tcPr>
          <w:p w:rsidR="001061C0" w:rsidRDefault="001061C0" w:rsidP="00106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7393" w:type="dxa"/>
          </w:tcPr>
          <w:p w:rsidR="001061C0" w:rsidRDefault="001061C0" w:rsidP="00106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еника</w:t>
            </w:r>
          </w:p>
        </w:tc>
      </w:tr>
      <w:tr w:rsidR="001061C0" w:rsidTr="001061C0">
        <w:tc>
          <w:tcPr>
            <w:tcW w:w="7393" w:type="dxa"/>
          </w:tcPr>
          <w:p w:rsidR="001061C0" w:rsidRDefault="001061C0" w:rsidP="00106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каких предложениях остановилось ваше внимание?</w:t>
            </w:r>
          </w:p>
          <w:p w:rsidR="001061C0" w:rsidRDefault="001061C0" w:rsidP="00080BAE">
            <w:pPr>
              <w:jc w:val="right"/>
              <w:rPr>
                <w:sz w:val="28"/>
                <w:szCs w:val="28"/>
              </w:rPr>
            </w:pPr>
          </w:p>
          <w:p w:rsidR="001061C0" w:rsidRDefault="001061C0" w:rsidP="00106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ва же одна из проблем текста? Сформулируйте проблему.</w:t>
            </w:r>
          </w:p>
          <w:p w:rsidR="001061C0" w:rsidRDefault="001061C0" w:rsidP="00106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мментируйте данную проблему.</w:t>
            </w:r>
          </w:p>
          <w:p w:rsidR="001061C0" w:rsidRDefault="001061C0" w:rsidP="00106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улируйте позицию автора? Помните, что позиция автора – это ответ на поставленную проблему. </w:t>
            </w:r>
          </w:p>
          <w:p w:rsidR="00313339" w:rsidRDefault="00313339" w:rsidP="00106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зите свое отношение к позиции автора. </w:t>
            </w:r>
          </w:p>
          <w:p w:rsidR="00313339" w:rsidRDefault="00313339" w:rsidP="00106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2 аргумента в защиту своей точки зрения.</w:t>
            </w:r>
          </w:p>
          <w:p w:rsidR="00313339" w:rsidRDefault="00313339" w:rsidP="001061C0">
            <w:pPr>
              <w:rPr>
                <w:sz w:val="28"/>
                <w:szCs w:val="28"/>
              </w:rPr>
            </w:pPr>
          </w:p>
          <w:p w:rsidR="00313339" w:rsidRDefault="00313339" w:rsidP="00106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улируйте заключительную часть сочинения.</w:t>
            </w:r>
          </w:p>
        </w:tc>
        <w:tc>
          <w:tcPr>
            <w:tcW w:w="7393" w:type="dxa"/>
          </w:tcPr>
          <w:p w:rsidR="001061C0" w:rsidRDefault="001061C0" w:rsidP="00106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учеников. Предложение №1, №10,№20, 21, №30, №31, №33, №34, №35</w:t>
            </w:r>
          </w:p>
          <w:p w:rsidR="001061C0" w:rsidRDefault="001061C0" w:rsidP="00106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же причина трагедии большого судна?</w:t>
            </w:r>
          </w:p>
          <w:p w:rsidR="001061C0" w:rsidRDefault="001061C0" w:rsidP="001061C0">
            <w:pPr>
              <w:rPr>
                <w:sz w:val="28"/>
                <w:szCs w:val="28"/>
              </w:rPr>
            </w:pPr>
          </w:p>
          <w:p w:rsidR="001061C0" w:rsidRDefault="001061C0" w:rsidP="00106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: предложения №35, №36, №27</w:t>
            </w:r>
          </w:p>
          <w:p w:rsidR="00313339" w:rsidRDefault="00313339" w:rsidP="001061C0">
            <w:pPr>
              <w:rPr>
                <w:sz w:val="28"/>
                <w:szCs w:val="28"/>
              </w:rPr>
            </w:pPr>
          </w:p>
          <w:p w:rsidR="001061C0" w:rsidRDefault="00313339" w:rsidP="00106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щут ответ в тексте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№34, №31)</w:t>
            </w:r>
          </w:p>
          <w:p w:rsidR="00313339" w:rsidRDefault="00313339" w:rsidP="001061C0">
            <w:pPr>
              <w:rPr>
                <w:sz w:val="28"/>
                <w:szCs w:val="28"/>
              </w:rPr>
            </w:pPr>
          </w:p>
          <w:p w:rsidR="00313339" w:rsidRDefault="00313339" w:rsidP="00106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дят аргументы</w:t>
            </w:r>
          </w:p>
          <w:p w:rsidR="00313339" w:rsidRDefault="00313339" w:rsidP="00106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т благодарность автору за доставленную возможность порассуждать на одну из проблем</w:t>
            </w:r>
          </w:p>
        </w:tc>
      </w:tr>
    </w:tbl>
    <w:p w:rsidR="00F3679A" w:rsidRDefault="00F3679A" w:rsidP="00F3679A">
      <w:pPr>
        <w:pStyle w:val="a3"/>
        <w:ind w:left="360"/>
        <w:rPr>
          <w:sz w:val="28"/>
          <w:szCs w:val="28"/>
        </w:rPr>
      </w:pPr>
    </w:p>
    <w:p w:rsidR="001061C0" w:rsidRPr="00F3679A" w:rsidRDefault="00F84120" w:rsidP="00F3679A">
      <w:pPr>
        <w:pStyle w:val="a3"/>
        <w:numPr>
          <w:ilvl w:val="0"/>
          <w:numId w:val="7"/>
        </w:numPr>
        <w:ind w:firstLine="207"/>
        <w:rPr>
          <w:sz w:val="28"/>
          <w:szCs w:val="28"/>
        </w:rPr>
      </w:pPr>
      <w:r>
        <w:rPr>
          <w:sz w:val="28"/>
          <w:szCs w:val="28"/>
        </w:rPr>
        <w:t>Итог урока - н</w:t>
      </w:r>
      <w:r w:rsidR="00F3679A">
        <w:rPr>
          <w:sz w:val="28"/>
          <w:szCs w:val="28"/>
        </w:rPr>
        <w:t>аписание сочинения-рассуждения</w:t>
      </w:r>
      <w:r>
        <w:rPr>
          <w:sz w:val="28"/>
          <w:szCs w:val="28"/>
        </w:rPr>
        <w:t>.</w:t>
      </w:r>
    </w:p>
    <w:p w:rsidR="001061C0" w:rsidRDefault="00F3679A" w:rsidP="001061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13339">
        <w:rPr>
          <w:sz w:val="28"/>
          <w:szCs w:val="28"/>
        </w:rPr>
        <w:t xml:space="preserve">Одно из сочинений учащихся </w:t>
      </w:r>
    </w:p>
    <w:p w:rsidR="00F3679A" w:rsidRPr="00080BAE" w:rsidRDefault="00F3679A" w:rsidP="00F3679A">
      <w:pPr>
        <w:ind w:left="426" w:firstLine="992"/>
        <w:rPr>
          <w:sz w:val="28"/>
          <w:szCs w:val="28"/>
        </w:rPr>
      </w:pPr>
      <w:r>
        <w:rPr>
          <w:sz w:val="28"/>
          <w:szCs w:val="28"/>
        </w:rPr>
        <w:t xml:space="preserve">В чем же причина трагедии «Титаника»? Об этом предлагает нам </w:t>
      </w:r>
      <w:proofErr w:type="spellStart"/>
      <w:r>
        <w:rPr>
          <w:sz w:val="28"/>
          <w:szCs w:val="28"/>
        </w:rPr>
        <w:t>порассуждать</w:t>
      </w:r>
      <w:proofErr w:type="spellEnd"/>
      <w:r>
        <w:rPr>
          <w:sz w:val="28"/>
          <w:szCs w:val="28"/>
        </w:rPr>
        <w:t xml:space="preserve">  Василий Михайлович Песков –     писатель, журналист, путешественник.</w:t>
      </w:r>
    </w:p>
    <w:p w:rsidR="00080BAE" w:rsidRDefault="0029683C" w:rsidP="00F3679A">
      <w:pPr>
        <w:pStyle w:val="a3"/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ируя данную проблему, В.М. Песков обращает наше внимание на то, что капитану «Титаника» со встречных судов поступили предупреждения о появлении айсбергов. Автор акцентирует наше внимание также на том, что 62 –летний Эдвард Смит пренебрег тем, что вода упала до одного градуса ниже нуля, и только морская соль препятствовала замерзанию. И самое трагичное в том, как указывает писатель, что капитан не дал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296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ужное время.</w:t>
      </w:r>
    </w:p>
    <w:p w:rsidR="0029683C" w:rsidRDefault="00FE0E2C" w:rsidP="00F3679A">
      <w:pPr>
        <w:pStyle w:val="a3"/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9683C">
        <w:rPr>
          <w:rFonts w:ascii="Times New Roman" w:hAnsi="Times New Roman" w:cs="Times New Roman"/>
          <w:sz w:val="28"/>
          <w:szCs w:val="28"/>
        </w:rPr>
        <w:t xml:space="preserve">.М. Песков считает, что причина трагедии большого судна </w:t>
      </w:r>
      <w:r w:rsidR="00F3679A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в беспечности, высокомерии, бахвальстве капитана «Титаника». Автор подмечает, что после гибели «Титаника» стало известно, что шлюпок изначально было меньше, чем пассажиров.</w:t>
      </w:r>
    </w:p>
    <w:p w:rsidR="00FE0E2C" w:rsidRPr="00404127" w:rsidRDefault="00FE0E2C" w:rsidP="00F3679A">
      <w:pPr>
        <w:pStyle w:val="a3"/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могу не согласить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Пес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56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, </w:t>
      </w:r>
      <w:r w:rsidR="00556FAB">
        <w:rPr>
          <w:rFonts w:ascii="Times New Roman" w:hAnsi="Times New Roman" w:cs="Times New Roman"/>
          <w:sz w:val="28"/>
          <w:szCs w:val="28"/>
        </w:rPr>
        <w:t>катастрофа «Титаника» произошла из-за беспечности, высокомерия, бахвальстве капитана Эдварда Смита. Я согласна с автором, что катастрофа «Титаника» в 1912 году на все времена</w:t>
      </w:r>
      <w:r w:rsidR="00404127">
        <w:rPr>
          <w:rFonts w:ascii="Times New Roman" w:hAnsi="Times New Roman" w:cs="Times New Roman"/>
          <w:sz w:val="28"/>
          <w:szCs w:val="28"/>
        </w:rPr>
        <w:t xml:space="preserve"> оставила предупреждение: силы природных стихий не сдаются легкомысленным, без высоких целей людям.</w:t>
      </w:r>
    </w:p>
    <w:p w:rsidR="00556FAB" w:rsidRDefault="00FE0E2C" w:rsidP="00F3679A">
      <w:pPr>
        <w:pStyle w:val="a3"/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</w:t>
      </w:r>
      <w:r w:rsidR="00556FAB">
        <w:rPr>
          <w:rFonts w:ascii="Times New Roman" w:hAnsi="Times New Roman" w:cs="Times New Roman"/>
          <w:sz w:val="28"/>
          <w:szCs w:val="28"/>
        </w:rPr>
        <w:t>тверждении</w:t>
      </w:r>
      <w:r>
        <w:rPr>
          <w:rFonts w:ascii="Times New Roman" w:hAnsi="Times New Roman" w:cs="Times New Roman"/>
          <w:sz w:val="28"/>
          <w:szCs w:val="28"/>
        </w:rPr>
        <w:t xml:space="preserve"> своей точки зре</w:t>
      </w:r>
      <w:r w:rsidR="00556FAB">
        <w:rPr>
          <w:rFonts w:ascii="Times New Roman" w:hAnsi="Times New Roman" w:cs="Times New Roman"/>
          <w:sz w:val="28"/>
          <w:szCs w:val="28"/>
        </w:rPr>
        <w:t xml:space="preserve">ния, привожу примеры из жизни. В одном из многоэтажных домов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="00556FAB">
        <w:rPr>
          <w:rFonts w:ascii="Times New Roman" w:hAnsi="Times New Roman" w:cs="Times New Roman"/>
          <w:sz w:val="28"/>
          <w:szCs w:val="28"/>
        </w:rPr>
        <w:t xml:space="preserve">из-за неисправности лифта произошла трагедия- погиб грудной ребенок. Это случилось потому, что  обслуживающая компания по организации работы лифтов не выполняет на должном уровне </w:t>
      </w:r>
    </w:p>
    <w:p w:rsidR="00FE0E2C" w:rsidRDefault="00556FAB" w:rsidP="00080B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функциональные обязанности 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равностью лифтов в домах).</w:t>
      </w:r>
    </w:p>
    <w:p w:rsidR="00556FAB" w:rsidRDefault="00556FAB" w:rsidP="00F3679A">
      <w:pPr>
        <w:pStyle w:val="a3"/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зимой по вине ЖКХ люди получают значительные ушибы или гибнут при падении сосулек с крыш.</w:t>
      </w:r>
    </w:p>
    <w:p w:rsidR="00080BAE" w:rsidRDefault="00F3679A" w:rsidP="009C13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я хочу поблагодарить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возможность еще раз поразмышлять над проблемой гибели «Титаника».</w:t>
      </w:r>
    </w:p>
    <w:p w:rsidR="00080BAE" w:rsidRPr="009167E5" w:rsidRDefault="00080BAE" w:rsidP="00433A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59" w:rsidRPr="00433A59" w:rsidRDefault="00433A59" w:rsidP="00433A59">
      <w:pPr>
        <w:pStyle w:val="a3"/>
        <w:rPr>
          <w:sz w:val="28"/>
          <w:szCs w:val="28"/>
        </w:rPr>
      </w:pPr>
    </w:p>
    <w:p w:rsidR="0012671C" w:rsidRPr="0012671C" w:rsidRDefault="0012671C" w:rsidP="0012671C">
      <w:pPr>
        <w:pStyle w:val="a3"/>
        <w:rPr>
          <w:sz w:val="28"/>
          <w:szCs w:val="28"/>
        </w:rPr>
      </w:pPr>
    </w:p>
    <w:sectPr w:rsidR="0012671C" w:rsidRPr="0012671C" w:rsidSect="00A841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F3475"/>
    <w:multiLevelType w:val="hybridMultilevel"/>
    <w:tmpl w:val="3A5A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F3348"/>
    <w:multiLevelType w:val="hybridMultilevel"/>
    <w:tmpl w:val="CA5C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65E76"/>
    <w:multiLevelType w:val="hybridMultilevel"/>
    <w:tmpl w:val="3C3E9C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155123"/>
    <w:multiLevelType w:val="hybridMultilevel"/>
    <w:tmpl w:val="7016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93EDC"/>
    <w:multiLevelType w:val="hybridMultilevel"/>
    <w:tmpl w:val="670E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7547"/>
    <w:multiLevelType w:val="hybridMultilevel"/>
    <w:tmpl w:val="86C49B8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F38E4"/>
    <w:multiLevelType w:val="hybridMultilevel"/>
    <w:tmpl w:val="3BA490AE"/>
    <w:lvl w:ilvl="0" w:tplc="7E7A9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A76C1C"/>
    <w:multiLevelType w:val="hybridMultilevel"/>
    <w:tmpl w:val="D5662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445C"/>
    <w:rsid w:val="00080BAE"/>
    <w:rsid w:val="001061C0"/>
    <w:rsid w:val="0012671C"/>
    <w:rsid w:val="00227667"/>
    <w:rsid w:val="0029683C"/>
    <w:rsid w:val="00313339"/>
    <w:rsid w:val="003C5C51"/>
    <w:rsid w:val="00404127"/>
    <w:rsid w:val="00433A59"/>
    <w:rsid w:val="004617B2"/>
    <w:rsid w:val="00485627"/>
    <w:rsid w:val="00550996"/>
    <w:rsid w:val="00556FAB"/>
    <w:rsid w:val="007F0CEF"/>
    <w:rsid w:val="008969CE"/>
    <w:rsid w:val="009C13DD"/>
    <w:rsid w:val="00A8416C"/>
    <w:rsid w:val="00B3445C"/>
    <w:rsid w:val="00C06ECD"/>
    <w:rsid w:val="00C85BFA"/>
    <w:rsid w:val="00CA68C3"/>
    <w:rsid w:val="00E86757"/>
    <w:rsid w:val="00E91B14"/>
    <w:rsid w:val="00F3679A"/>
    <w:rsid w:val="00F84120"/>
    <w:rsid w:val="00FE0E2C"/>
    <w:rsid w:val="00FE4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45C"/>
    <w:pPr>
      <w:ind w:left="720"/>
      <w:contextualSpacing/>
    </w:pPr>
  </w:style>
  <w:style w:type="table" w:styleId="a4">
    <w:name w:val="Table Grid"/>
    <w:basedOn w:val="a1"/>
    <w:uiPriority w:val="59"/>
    <w:rsid w:val="00896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4D28-2D18-4D71-8093-8010F6B2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агова</dc:creator>
  <cp:keywords/>
  <dc:description/>
  <cp:lastModifiedBy>Амирагова</cp:lastModifiedBy>
  <cp:revision>9</cp:revision>
  <dcterms:created xsi:type="dcterms:W3CDTF">2014-06-18T05:49:00Z</dcterms:created>
  <dcterms:modified xsi:type="dcterms:W3CDTF">2014-10-01T13:18:00Z</dcterms:modified>
</cp:coreProperties>
</file>